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13" w:rsidRPr="00434977" w:rsidRDefault="003C7413" w:rsidP="00D824C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นุรักษ์พันธุกรรมพืชอันเนื่องมาจากพระราชดำริ</w:t>
      </w:r>
    </w:p>
    <w:p w:rsidR="009D4641" w:rsidRPr="00434977" w:rsidRDefault="003C7413" w:rsidP="00D824C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สมเด็จ</w:t>
      </w:r>
      <w:r w:rsidR="009D4641"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พระกนิษฐา</w:t>
      </w:r>
      <w:proofErr w:type="spellStart"/>
      <w:r w:rsidR="009D4641"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ธิ</w:t>
      </w:r>
      <w:proofErr w:type="spellEnd"/>
      <w:r w:rsidR="009D4641"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ราชเจ้า  กรมสมเด็จพระ</w:t>
      </w: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เทพรัตนราชสุดาฯ สยามบรมราชกุมารี</w:t>
      </w:r>
    </w:p>
    <w:p w:rsidR="001B3C37" w:rsidRPr="00434977" w:rsidRDefault="001B3C37" w:rsidP="00D824C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สนองพระราชดำริโดย</w:t>
      </w:r>
      <w:r w:rsidR="00B26C19" w:rsidRPr="00434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</w:t>
      </w:r>
      <w:proofErr w:type="spellStart"/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จะหลุง</w:t>
      </w:r>
      <w:proofErr w:type="spellEnd"/>
      <w:r w:rsidR="00B02B70" w:rsidRPr="00434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อำเภอโชคชัย  จังหวัดนครราชสีมา</w:t>
      </w:r>
    </w:p>
    <w:p w:rsidR="00B02B70" w:rsidRPr="00434977" w:rsidRDefault="001B3C37" w:rsidP="00D824C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ฐานทรัพยากรท้องถิ่น </w:t>
      </w:r>
      <w:proofErr w:type="spellStart"/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อพ.สธ</w:t>
      </w:r>
      <w:proofErr w:type="spellEnd"/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. ตำบลท่า</w:t>
      </w:r>
      <w:proofErr w:type="spellStart"/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จะหลุง</w:t>
      </w:r>
      <w:proofErr w:type="spellEnd"/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77466" w:rsidRPr="00434977" w:rsidRDefault="002A4F6D" w:rsidP="00D824C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ฝึกอบรมปฏิบัติการ</w:t>
      </w:r>
      <w:r w:rsidR="00D77466" w:rsidRPr="00434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สำรวจ</w:t>
      </w:r>
      <w:r w:rsidR="00D77466"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และจัดทำฐาน</w:t>
      </w:r>
      <w:r w:rsidRPr="0043497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รัพยากรท้องถิ่น</w:t>
      </w:r>
    </w:p>
    <w:p w:rsidR="003C7413" w:rsidRPr="00D824CD" w:rsidRDefault="00D77466" w:rsidP="000421E6">
      <w:pPr>
        <w:pStyle w:val="a8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4C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E95907" w:rsidRPr="00D824C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421E6" w:rsidRDefault="004400AC" w:rsidP="000421E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946B32" w:rsidRPr="00D824CD">
        <w:rPr>
          <w:rFonts w:ascii="TH SarabunIT๙" w:hAnsi="TH SarabunIT๙" w:cs="TH SarabunIT๙"/>
          <w:sz w:val="32"/>
          <w:szCs w:val="32"/>
          <w:cs/>
        </w:rPr>
        <w:t>สมเด็จ</w:t>
      </w:r>
      <w:r w:rsidR="000852FA" w:rsidRPr="00D824CD">
        <w:rPr>
          <w:rFonts w:ascii="TH SarabunIT๙" w:hAnsi="TH SarabunIT๙" w:cs="TH SarabunIT๙"/>
          <w:sz w:val="32"/>
          <w:szCs w:val="32"/>
          <w:cs/>
        </w:rPr>
        <w:t>พระกนิษฐา</w:t>
      </w:r>
      <w:proofErr w:type="spellStart"/>
      <w:r w:rsidR="000852FA" w:rsidRPr="00D824CD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0852FA" w:rsidRPr="00D824CD">
        <w:rPr>
          <w:rFonts w:ascii="TH SarabunIT๙" w:hAnsi="TH SarabunIT๙" w:cs="TH SarabunIT๙"/>
          <w:sz w:val="32"/>
          <w:szCs w:val="32"/>
          <w:cs/>
        </w:rPr>
        <w:t>ราชเจ้า  กรมสมเด็จ</w:t>
      </w:r>
      <w:r w:rsidR="00946B32" w:rsidRPr="00D824CD">
        <w:rPr>
          <w:rFonts w:ascii="TH SarabunIT๙" w:hAnsi="TH SarabunIT๙" w:cs="TH SarabunIT๙"/>
          <w:sz w:val="32"/>
          <w:szCs w:val="32"/>
          <w:cs/>
        </w:rPr>
        <w:t xml:space="preserve">พระเทพรัตนราชสุดาฯ สยามบรมราชกุมารี  </w:t>
      </w:r>
    </w:p>
    <w:p w:rsidR="00946B32" w:rsidRPr="000421E6" w:rsidRDefault="00946B32" w:rsidP="000421E6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 xml:space="preserve">ทรงมีพระราชดำริบางประการเกี่ยวกับการอนุรักษ์พันธุกรรมพืช </w:t>
      </w:r>
      <w:r w:rsidRPr="000421E6">
        <w:rPr>
          <w:rFonts w:ascii="TH SarabunIT๙" w:hAnsi="TH SarabunIT๙" w:cs="TH SarabunIT๙"/>
          <w:b/>
          <w:bCs/>
          <w:sz w:val="32"/>
          <w:szCs w:val="32"/>
          <w:cs/>
        </w:rPr>
        <w:t>“การสอนและอบรมให้เด็กมีจิตสำนึกในการ</w:t>
      </w:r>
      <w:r w:rsidR="00B26C19" w:rsidRPr="00042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421E6">
        <w:rPr>
          <w:rFonts w:ascii="TH SarabunIT๙" w:hAnsi="TH SarabunIT๙" w:cs="TH SarabunIT๙"/>
          <w:b/>
          <w:bCs/>
          <w:sz w:val="32"/>
          <w:szCs w:val="32"/>
          <w:cs/>
        </w:rPr>
        <w:t>อนุรักษ์พืชพรรณนั้น ควรใช้วิธีการปลูกฝังให้เด็กเห็นควา</w:t>
      </w:r>
      <w:r w:rsidR="00731E56" w:rsidRPr="000421E6">
        <w:rPr>
          <w:rFonts w:ascii="TH SarabunIT๙" w:hAnsi="TH SarabunIT๙" w:cs="TH SarabunIT๙"/>
          <w:b/>
          <w:bCs/>
          <w:sz w:val="32"/>
          <w:szCs w:val="32"/>
          <w:cs/>
        </w:rPr>
        <w:t>มงดงาม ความน่าสนใจ และเกิดความปี</w:t>
      </w:r>
      <w:r w:rsidRPr="000421E6">
        <w:rPr>
          <w:rFonts w:ascii="TH SarabunIT๙" w:hAnsi="TH SarabunIT๙" w:cs="TH SarabunIT๙"/>
          <w:b/>
          <w:bCs/>
          <w:sz w:val="32"/>
          <w:szCs w:val="32"/>
          <w:cs/>
        </w:rPr>
        <w:t>ติที่จะทำการศึกษาและอนุรักษ์พืชพรรณต่อไป  การใช้วิธีการสอนการอบรมให้เกิดความรู้สึกกลัวว่า หากไม่อนุรักษ์แล้วจะเกิดผลเสียเกิดอันตรายแก่ตนเอง  จะทำให้เด็กเกิดความเครียดซึ่งจะเป็นผลเสียแก่ประเทศในระยะยาว”</w:t>
      </w:r>
      <w:r w:rsidR="000421E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421E6" w:rsidRDefault="00094215" w:rsidP="000421E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แผนแม่บท</w:t>
      </w:r>
      <w:r w:rsidR="00B02042" w:rsidRPr="00D824CD">
        <w:rPr>
          <w:rFonts w:ascii="TH SarabunIT๙" w:hAnsi="TH SarabunIT๙" w:cs="TH SarabunIT๙"/>
          <w:sz w:val="32"/>
          <w:szCs w:val="32"/>
          <w:cs/>
        </w:rPr>
        <w:t>ของ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 </w:t>
      </w:r>
      <w:r w:rsidR="000852FA" w:rsidRPr="00D824CD">
        <w:rPr>
          <w:rFonts w:ascii="TH SarabunIT๙" w:hAnsi="TH SarabunIT๙" w:cs="TH SarabunIT๙"/>
          <w:sz w:val="32"/>
          <w:szCs w:val="32"/>
          <w:cs/>
        </w:rPr>
        <w:t>กรมสมเด็จ</w:t>
      </w:r>
    </w:p>
    <w:p w:rsidR="00014396" w:rsidRDefault="000852F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 xml:space="preserve">พระเทพรัตนราชสุดาฯ สยามบรมราชกุมารี  </w:t>
      </w:r>
      <w:r w:rsidR="00094215" w:rsidRPr="00D824C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94215" w:rsidRPr="00D824C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="00094215" w:rsidRPr="00D824CD">
        <w:rPr>
          <w:rFonts w:ascii="TH SarabunIT๙" w:hAnsi="TH SarabunIT๙" w:cs="TH SarabunIT๙"/>
          <w:sz w:val="32"/>
          <w:szCs w:val="32"/>
          <w:cs/>
        </w:rPr>
        <w:t xml:space="preserve">.)  ระยะ 5 ปีที่หก (ตุลาคม 2559 – กันยายน 2564) </w:t>
      </w:r>
      <w:r w:rsidR="00CD4673" w:rsidRPr="00D824C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094215" w:rsidRPr="00D824CD">
        <w:rPr>
          <w:rFonts w:ascii="TH SarabunIT๙" w:hAnsi="TH SarabunIT๙" w:cs="TH SarabunIT๙"/>
          <w:sz w:val="32"/>
          <w:szCs w:val="32"/>
          <w:cs/>
        </w:rPr>
        <w:t>ได้ดำเนินงานอย่างชัดเจนใน 3 ฐานทรัพยากร ได้แก่</w:t>
      </w:r>
      <w:r w:rsidR="00CD4673" w:rsidRPr="00D824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4215" w:rsidRPr="00D824CD">
        <w:rPr>
          <w:rFonts w:ascii="TH SarabunIT๙" w:hAnsi="TH SarabunIT๙" w:cs="TH SarabunIT๙"/>
          <w:sz w:val="32"/>
          <w:szCs w:val="32"/>
          <w:cs/>
        </w:rPr>
        <w:t>ฐ</w:t>
      </w:r>
      <w:r w:rsidR="00B02042" w:rsidRPr="00D824CD">
        <w:rPr>
          <w:rFonts w:ascii="TH SarabunIT๙" w:hAnsi="TH SarabunIT๙" w:cs="TH SarabunIT๙"/>
          <w:sz w:val="32"/>
          <w:szCs w:val="32"/>
          <w:cs/>
        </w:rPr>
        <w:t>านทรัพยากรกายภาพ ฐานทรัพยากรชีว</w:t>
      </w:r>
      <w:r w:rsidR="00094215" w:rsidRPr="00D824CD">
        <w:rPr>
          <w:rFonts w:ascii="TH SarabunIT๙" w:hAnsi="TH SarabunIT๙" w:cs="TH SarabunIT๙"/>
          <w:sz w:val="32"/>
          <w:szCs w:val="32"/>
          <w:cs/>
        </w:rPr>
        <w:t>ภาพ และฐานทรัพยากรวัฒนธรรมและภูมิปัญญา โ</w:t>
      </w:r>
      <w:r w:rsidR="00CD4673" w:rsidRPr="00D824CD">
        <w:rPr>
          <w:rFonts w:ascii="TH SarabunIT๙" w:hAnsi="TH SarabunIT๙" w:cs="TH SarabunIT๙"/>
          <w:sz w:val="32"/>
          <w:szCs w:val="32"/>
          <w:cs/>
        </w:rPr>
        <w:t>ดยมีการขยายงานในรูปแบบเครือข่าย</w:t>
      </w:r>
      <w:proofErr w:type="spellStart"/>
      <w:r w:rsidR="00094215" w:rsidRPr="00D824C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094215" w:rsidRPr="00D824CD">
        <w:rPr>
          <w:rFonts w:ascii="TH SarabunIT๙" w:hAnsi="TH SarabunIT๙" w:cs="TH SarabunIT๙"/>
          <w:sz w:val="32"/>
          <w:szCs w:val="32"/>
          <w:cs/>
        </w:rPr>
        <w:t xml:space="preserve">การระหว่างชุมชน สถาบันการศึกษา และหน่วยงานสนับสนุน  </w:t>
      </w:r>
      <w:r w:rsidR="00946B32" w:rsidRPr="00D824CD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และโรงเรียน  ได้ทราบแนวทาง วิธีการดำเนินงานฐานทรัพยากรท้องถิ่น ในการเข้าร่วมสนองพระราชดำริฯ บทบาทของท้องถิ่น โรงเรียน และเครือข่ายในการทำงานทรัพยากรท้องถิ่น  การดำเนินการสำรวจ รวบรวมและบันทึกข้อมูลทรัพยากรท้องถิ่น การจัดการฐานข้อมูลท้องถิ่น  การนำฐานข้อมูลไปใช้ประโยชน์เพื่อการอนุรักษ์และพัฒนา เพื่อสร้างจิตสำนึกและเข้าใจถึงความสำคัญของทรัพยากรที่มีอยู่ในท้องถิ่น ดูแลรักษา อนุรักษ์ทรัพยากรที่มีอยู่ในท้องถิ่น แล้วนำมาพัฒนาและใช้ประโยชน์อย่างยั่งยืน</w:t>
      </w:r>
      <w:r w:rsidR="00B92CD1" w:rsidRPr="00D824CD">
        <w:rPr>
          <w:rFonts w:ascii="TH SarabunIT๙" w:hAnsi="TH SarabunIT๙" w:cs="TH SarabunIT๙"/>
          <w:sz w:val="32"/>
          <w:szCs w:val="32"/>
          <w:cs/>
        </w:rPr>
        <w:t>เพื่อที่จะรักษาและอนุรักษ์ทรัพยากรท้องถิ่นให้คงอยู่สืบไป  และเพื่อให้การดำเนินงานของโครงการอนุรักษ์พันธุกรรมพืชอันเนื่องมาจากพระราชดำริ  ประสบความสำเร็จ</w:t>
      </w:r>
      <w:r w:rsidR="000143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014396" w:rsidRDefault="00CE551E" w:rsidP="0001439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อาศั</w:t>
      </w:r>
      <w:r w:rsidR="00562666" w:rsidRPr="00D824CD">
        <w:rPr>
          <w:rFonts w:ascii="TH SarabunIT๙" w:hAnsi="TH SarabunIT๙" w:cs="TH SarabunIT๙"/>
          <w:sz w:val="32"/>
          <w:szCs w:val="32"/>
          <w:cs/>
        </w:rPr>
        <w:t>ยอำนาจตามความในมาตรา 66 และมาตรา 67 (7)  แห่ง</w:t>
      </w:r>
      <w:r w:rsidRPr="00D824CD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</w:t>
      </w:r>
    </w:p>
    <w:p w:rsidR="006720AD" w:rsidRDefault="00CE551E" w:rsidP="0001439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 xml:space="preserve">และองค์การบริหารส่วนตำบล  พ.ศ.2537 และที่แก้ไขเพิ่มเติม </w:t>
      </w:r>
      <w:r w:rsidR="00562666" w:rsidRPr="00D824CD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D77466" w:rsidRPr="00D824CD">
        <w:rPr>
          <w:rFonts w:ascii="TH SarabunIT๙" w:hAnsi="TH SarabunIT๙" w:cs="TH SarabunIT๙"/>
          <w:sz w:val="32"/>
          <w:szCs w:val="32"/>
          <w:cs/>
        </w:rPr>
        <w:t>7</w:t>
      </w:r>
      <w:r w:rsidR="00562666" w:rsidRPr="00D824CD">
        <w:rPr>
          <w:rFonts w:ascii="TH SarabunIT๙" w:hAnsi="TH SarabunIT๙" w:cs="TH SarabunIT๙"/>
          <w:sz w:val="32"/>
          <w:szCs w:val="32"/>
          <w:cs/>
        </w:rPr>
        <w:t>) พ.ศ.25</w:t>
      </w:r>
      <w:r w:rsidR="00D77466" w:rsidRPr="00D824CD">
        <w:rPr>
          <w:rFonts w:ascii="TH SarabunIT๙" w:hAnsi="TH SarabunIT๙" w:cs="TH SarabunIT๙"/>
          <w:sz w:val="32"/>
          <w:szCs w:val="32"/>
          <w:cs/>
        </w:rPr>
        <w:t>62</w:t>
      </w:r>
      <w:r w:rsidR="009A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C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5E43" w:rsidRPr="00D824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</w:t>
      </w:r>
      <w:proofErr w:type="spellStart"/>
      <w:r w:rsidR="005B5E43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5B5E43" w:rsidRPr="00D824CD">
        <w:rPr>
          <w:rFonts w:ascii="TH SarabunIT๙" w:hAnsi="TH SarabunIT๙" w:cs="TH SarabunIT๙"/>
          <w:sz w:val="32"/>
          <w:szCs w:val="32"/>
          <w:cs/>
        </w:rPr>
        <w:t xml:space="preserve">  ได้รับอนุญาตให้เข้าร่วมสนองพระราชดำริใน</w:t>
      </w:r>
      <w:r w:rsidR="007276B4" w:rsidRPr="00D824CD">
        <w:rPr>
          <w:rFonts w:ascii="TH SarabunIT๙" w:hAnsi="TH SarabunIT๙" w:cs="TH SarabunIT๙"/>
          <w:sz w:val="32"/>
          <w:szCs w:val="32"/>
          <w:cs/>
        </w:rPr>
        <w:t>โครงการอนุรักษ์พันธุกรรมพืชอันเนื่องมาจาก</w:t>
      </w:r>
      <w:r w:rsidR="00C8757F" w:rsidRPr="006720AD">
        <w:rPr>
          <w:rFonts w:ascii="TH SarabunIT๙" w:hAnsi="TH SarabunIT๙" w:cs="TH SarabunIT๙"/>
          <w:sz w:val="32"/>
          <w:szCs w:val="32"/>
          <w:cs/>
        </w:rPr>
        <w:t>สมเด็จพระเทพรัตนราชสุดา ฯ สยามบรมราชกุมารี (</w:t>
      </w:r>
      <w:proofErr w:type="spellStart"/>
      <w:r w:rsidR="00C8757F" w:rsidRPr="006720A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="00C8757F" w:rsidRPr="006720AD">
        <w:rPr>
          <w:rFonts w:ascii="TH SarabunIT๙" w:hAnsi="TH SarabunIT๙" w:cs="TH SarabunIT๙"/>
          <w:sz w:val="32"/>
          <w:szCs w:val="32"/>
          <w:cs/>
        </w:rPr>
        <w:t>.)</w:t>
      </w:r>
      <w:r w:rsidR="006720AD"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="00C8757F" w:rsidRPr="006720AD">
        <w:rPr>
          <w:rFonts w:ascii="TH SarabunIT๙" w:hAnsi="TH SarabunIT๙" w:cs="TH SarabunIT๙" w:hint="cs"/>
          <w:sz w:val="32"/>
          <w:szCs w:val="32"/>
          <w:cs/>
        </w:rPr>
        <w:t xml:space="preserve">งานฐานทรัพยากรท้องถิ่น”  </w:t>
      </w:r>
      <w:r w:rsidR="00C8757F" w:rsidRPr="006720AD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สมาชิกหน่วยงาน คือ 8-6300708</w:t>
      </w:r>
      <w:r w:rsidR="00C8757F" w:rsidRPr="006720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6B4" w:rsidRPr="00D824CD">
        <w:rPr>
          <w:rFonts w:ascii="TH SarabunIT๙" w:hAnsi="TH SarabunIT๙" w:cs="TH SarabunIT๙"/>
          <w:sz w:val="32"/>
          <w:szCs w:val="32"/>
          <w:cs/>
        </w:rPr>
        <w:t>สนองพระราชดำริโดย  องค์การบริหารส่วนตำบลท่า</w:t>
      </w:r>
      <w:proofErr w:type="spellStart"/>
      <w:r w:rsidR="007276B4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7276B4" w:rsidRPr="00D824CD">
        <w:rPr>
          <w:rFonts w:ascii="TH SarabunIT๙" w:hAnsi="TH SarabunIT๙" w:cs="TH SarabunIT๙"/>
          <w:sz w:val="32"/>
          <w:szCs w:val="32"/>
          <w:cs/>
        </w:rPr>
        <w:t xml:space="preserve">  อำเภอโชคชัย  จังหวัดนครราชสีมา (ฐานทรัพยากรท้องถิ่น </w:t>
      </w:r>
      <w:proofErr w:type="spellStart"/>
      <w:r w:rsidR="007276B4" w:rsidRPr="00D824C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="007276B4" w:rsidRPr="00D824CD">
        <w:rPr>
          <w:rFonts w:ascii="TH SarabunIT๙" w:hAnsi="TH SarabunIT๙" w:cs="TH SarabunIT๙"/>
          <w:sz w:val="32"/>
          <w:szCs w:val="32"/>
          <w:cs/>
        </w:rPr>
        <w:t>. ตำบลท่า</w:t>
      </w:r>
      <w:proofErr w:type="spellStart"/>
      <w:r w:rsidR="007276B4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7276B4" w:rsidRPr="00D824C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5B5E43" w:rsidRPr="00D824CD">
        <w:rPr>
          <w:rFonts w:ascii="TH SarabunIT๙" w:hAnsi="TH SarabunIT๙" w:cs="TH SarabunIT๙"/>
          <w:sz w:val="32"/>
          <w:szCs w:val="32"/>
          <w:cs/>
        </w:rPr>
        <w:t>ในการจัดทำฐานข้อมูลทรัพยากรกายภาพ ทรัพยากรชีวภาพ และทรัพยากรวัฒนธรรมและภูมิปัญญา เพื่อที่จะอนุรักษ์และพัฒนาทรัพยากรท้องถิ่นในตำบลท่า</w:t>
      </w:r>
      <w:proofErr w:type="spellStart"/>
      <w:r w:rsidR="005B5E43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5B5E43" w:rsidRPr="00D824CD">
        <w:rPr>
          <w:rFonts w:ascii="TH SarabunIT๙" w:hAnsi="TH SarabunIT๙" w:cs="TH SarabunIT๙"/>
          <w:sz w:val="32"/>
          <w:szCs w:val="32"/>
          <w:cs/>
        </w:rPr>
        <w:t xml:space="preserve">อย่างยั่งยืนสู่เศรษฐกิจพอเพียง </w:t>
      </w:r>
      <w:r w:rsidR="00672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7C4F" w:rsidRDefault="006720AD" w:rsidP="00917C4F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1859" w:rsidRPr="00D824CD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B02B70" w:rsidRPr="00D824CD">
        <w:rPr>
          <w:rFonts w:ascii="TH SarabunIT๙" w:hAnsi="TH SarabunIT๙" w:cs="TH SarabunIT๙"/>
          <w:sz w:val="32"/>
          <w:szCs w:val="32"/>
          <w:cs/>
        </w:rPr>
        <w:t>จัดทำโครงการอนุรักษ์พันธุกรรมพืชอันเนื่องมา</w:t>
      </w:r>
    </w:p>
    <w:p w:rsidR="005B5E43" w:rsidRDefault="00B02B70" w:rsidP="00917C4F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จากพระราชดำริ</w:t>
      </w:r>
      <w:r w:rsidR="00AE6D7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E6D76" w:rsidRPr="00AE6D76">
        <w:rPr>
          <w:rFonts w:ascii="TH SarabunIT๙" w:hAnsi="TH SarabunIT๙" w:cs="TH SarabunIT๙"/>
          <w:sz w:val="32"/>
          <w:szCs w:val="32"/>
          <w:cs/>
        </w:rPr>
        <w:t>มเด็จพระกนิษฐา</w:t>
      </w:r>
      <w:proofErr w:type="spellStart"/>
      <w:r w:rsidR="00AE6D76" w:rsidRPr="00AE6D76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AE6D76" w:rsidRPr="00AE6D76">
        <w:rPr>
          <w:rFonts w:ascii="TH SarabunIT๙" w:hAnsi="TH SarabunIT๙" w:cs="TH SarabunIT๙"/>
          <w:sz w:val="32"/>
          <w:szCs w:val="32"/>
          <w:cs/>
        </w:rPr>
        <w:t xml:space="preserve">ราชเจ้า  กรมสมเด็จพระเทพรัตนราชสุดาฯ สยามบรมราชกุมารี  </w:t>
      </w:r>
      <w:r w:rsidRPr="00D824CD">
        <w:rPr>
          <w:rFonts w:ascii="TH SarabunIT๙" w:hAnsi="TH SarabunIT๙" w:cs="TH SarabunIT๙"/>
          <w:sz w:val="32"/>
          <w:szCs w:val="32"/>
          <w:cs/>
        </w:rPr>
        <w:t>สนองพระราชดำริ  โดยองค์การบริหารส่วนตำบลท่า</w:t>
      </w:r>
      <w:proofErr w:type="spellStart"/>
      <w:r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D824CD">
        <w:rPr>
          <w:rFonts w:ascii="TH SarabunIT๙" w:hAnsi="TH SarabunIT๙" w:cs="TH SarabunIT๙"/>
          <w:sz w:val="32"/>
          <w:szCs w:val="32"/>
          <w:cs/>
        </w:rPr>
        <w:t xml:space="preserve">  อำเภอโชคชัย  จังหวัดนครราชสีมา (ฐานทรัพยากรท้องถิ่น </w:t>
      </w:r>
      <w:proofErr w:type="spellStart"/>
      <w:r w:rsidRPr="00D824C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Pr="00D824CD">
        <w:rPr>
          <w:rFonts w:ascii="TH SarabunIT๙" w:hAnsi="TH SarabunIT๙" w:cs="TH SarabunIT๙"/>
          <w:sz w:val="32"/>
          <w:szCs w:val="32"/>
          <w:cs/>
        </w:rPr>
        <w:t>. ตำบลท่า</w:t>
      </w:r>
      <w:proofErr w:type="spellStart"/>
      <w:r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D824C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855CDA" w:rsidRPr="00D824CD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Pr="00D824CD">
        <w:rPr>
          <w:rFonts w:ascii="TH SarabunIT๙" w:hAnsi="TH SarabunIT๙" w:cs="TH SarabunIT๙"/>
          <w:sz w:val="32"/>
          <w:szCs w:val="32"/>
          <w:cs/>
        </w:rPr>
        <w:t>การ</w:t>
      </w:r>
      <w:r w:rsidR="00551859" w:rsidRPr="00D824CD">
        <w:rPr>
          <w:rFonts w:ascii="TH SarabunIT๙" w:hAnsi="TH SarabunIT๙" w:cs="TH SarabunIT๙"/>
          <w:sz w:val="32"/>
          <w:szCs w:val="32"/>
          <w:cs/>
        </w:rPr>
        <w:t>ฝึกอบรมปฏิบัติการสำรวจและจัดทำฐานข้อมูลทรัพยากรท้องถิ่น</w:t>
      </w:r>
      <w:r w:rsidR="00A11CBC" w:rsidRPr="00D824CD">
        <w:rPr>
          <w:rFonts w:ascii="TH SarabunIT๙" w:hAnsi="TH SarabunIT๙" w:cs="TH SarabunIT๙"/>
          <w:sz w:val="32"/>
          <w:szCs w:val="32"/>
        </w:rPr>
        <w:t xml:space="preserve"> </w:t>
      </w:r>
      <w:r w:rsidR="0021383C" w:rsidRPr="00D824CD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0852FA" w:rsidRPr="00D824CD">
        <w:rPr>
          <w:rFonts w:ascii="TH SarabunIT๙" w:hAnsi="TH SarabunIT๙" w:cs="TH SarabunIT๙"/>
          <w:sz w:val="32"/>
          <w:szCs w:val="32"/>
          <w:cs/>
        </w:rPr>
        <w:t>3</w:t>
      </w:r>
      <w:r w:rsidR="0021383C" w:rsidRPr="00D824CD">
        <w:rPr>
          <w:rFonts w:ascii="TH SarabunIT๙" w:hAnsi="TH SarabunIT๙" w:cs="TH SarabunIT๙"/>
          <w:sz w:val="32"/>
          <w:szCs w:val="32"/>
          <w:cs/>
        </w:rPr>
        <w:t xml:space="preserve"> ขึ้</w:t>
      </w:r>
      <w:r w:rsidR="00551859" w:rsidRPr="00D824CD">
        <w:rPr>
          <w:rFonts w:ascii="TH SarabunIT๙" w:hAnsi="TH SarabunIT๙" w:cs="TH SarabunIT๙"/>
          <w:sz w:val="32"/>
          <w:szCs w:val="32"/>
          <w:cs/>
        </w:rPr>
        <w:t>น</w:t>
      </w:r>
    </w:p>
    <w:p w:rsidR="00417255" w:rsidRDefault="00417255" w:rsidP="0001439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0CA" w:rsidRPr="00D824CD" w:rsidRDefault="00F500CA" w:rsidP="0001439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036" w:rsidRPr="00F500CA" w:rsidRDefault="00800036" w:rsidP="000421E6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0CA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</w:p>
    <w:p w:rsidR="00434977" w:rsidRDefault="00800036" w:rsidP="00434977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2.1</w:t>
      </w:r>
      <w:r w:rsidR="00F50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2FA" w:rsidRPr="00D824CD">
        <w:rPr>
          <w:rFonts w:ascii="TH SarabunIT๙" w:hAnsi="TH SarabunIT๙" w:cs="TH SarabunIT๙"/>
          <w:sz w:val="32"/>
          <w:szCs w:val="32"/>
          <w:cs/>
        </w:rPr>
        <w:t>เพื่อร่วมสนองพระราชดำริ</w:t>
      </w:r>
      <w:r w:rsidRPr="00D824CD">
        <w:rPr>
          <w:rFonts w:ascii="TH SarabunIT๙" w:hAnsi="TH SarabunIT๙" w:cs="TH SarabunIT๙"/>
          <w:sz w:val="32"/>
          <w:szCs w:val="32"/>
          <w:cs/>
        </w:rPr>
        <w:t>สมเด็จ</w:t>
      </w:r>
      <w:r w:rsidR="000852FA" w:rsidRPr="00D824CD">
        <w:rPr>
          <w:rFonts w:ascii="TH SarabunIT๙" w:hAnsi="TH SarabunIT๙" w:cs="TH SarabunIT๙"/>
          <w:sz w:val="32"/>
          <w:szCs w:val="32"/>
          <w:cs/>
        </w:rPr>
        <w:t>พระกนิษฐา</w:t>
      </w:r>
      <w:proofErr w:type="spellStart"/>
      <w:r w:rsidR="000852FA" w:rsidRPr="00D824CD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0852FA" w:rsidRPr="00D824CD">
        <w:rPr>
          <w:rFonts w:ascii="TH SarabunIT๙" w:hAnsi="TH SarabunIT๙" w:cs="TH SarabunIT๙"/>
          <w:sz w:val="32"/>
          <w:szCs w:val="32"/>
          <w:cs/>
        </w:rPr>
        <w:t>ราชเจ้า  กรมสมเด็จ</w:t>
      </w:r>
      <w:r w:rsidRPr="00D824CD">
        <w:rPr>
          <w:rFonts w:ascii="TH SarabunIT๙" w:hAnsi="TH SarabunIT๙" w:cs="TH SarabunIT๙"/>
          <w:sz w:val="32"/>
          <w:szCs w:val="32"/>
          <w:cs/>
        </w:rPr>
        <w:t>พระเทพ</w:t>
      </w:r>
    </w:p>
    <w:p w:rsidR="00800036" w:rsidRPr="00D824CD" w:rsidRDefault="00361618" w:rsidP="00434977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ัตนราชสุดาฯ </w:t>
      </w:r>
      <w:r w:rsidR="00800036" w:rsidRPr="00D824CD">
        <w:rPr>
          <w:rFonts w:ascii="TH SarabunIT๙" w:hAnsi="TH SarabunIT๙" w:cs="TH SarabunIT๙"/>
          <w:sz w:val="32"/>
          <w:szCs w:val="32"/>
          <w:cs/>
        </w:rPr>
        <w:t xml:space="preserve">สยามบรมราชกุมารี  ในการจัดการการอนุรักษ์ และใช้ทรัพยากรของประเทศและท้องถิ่น </w:t>
      </w:r>
    </w:p>
    <w:p w:rsidR="00775F58" w:rsidRDefault="002646D7" w:rsidP="00775F58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</w:rPr>
        <w:t>2.</w:t>
      </w:r>
      <w:r w:rsidR="00361618">
        <w:rPr>
          <w:rFonts w:ascii="TH SarabunIT๙" w:hAnsi="TH SarabunIT๙" w:cs="TH SarabunIT๙"/>
          <w:sz w:val="32"/>
          <w:szCs w:val="32"/>
        </w:rPr>
        <w:t>2</w:t>
      </w:r>
      <w:r w:rsidRPr="00D824CD">
        <w:rPr>
          <w:rFonts w:ascii="TH SarabunIT๙" w:hAnsi="TH SarabunIT๙" w:cs="TH SarabunIT๙"/>
          <w:sz w:val="32"/>
          <w:szCs w:val="32"/>
        </w:rPr>
        <w:t xml:space="preserve"> 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สำรวจ </w:t>
      </w:r>
      <w:proofErr w:type="gramStart"/>
      <w:r w:rsidRPr="00D824CD">
        <w:rPr>
          <w:rFonts w:ascii="TH SarabunIT๙" w:hAnsi="TH SarabunIT๙" w:cs="TH SarabunIT๙"/>
          <w:sz w:val="32"/>
          <w:szCs w:val="32"/>
          <w:cs/>
        </w:rPr>
        <w:t>รวบรวมและบันทึกข้อมูลทรัพยากรท้องถิ่น  การจัดการ</w:t>
      </w:r>
      <w:proofErr w:type="gramEnd"/>
    </w:p>
    <w:p w:rsidR="002646D7" w:rsidRPr="00D824CD" w:rsidRDefault="002646D7" w:rsidP="00775F5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ฐานข้อมูลท้องถิ่น  การนำฐานข้อมูลไปใช้ประโยชน์เพื่อการอนุรักษ์และพัฒนาต่อไป</w:t>
      </w:r>
    </w:p>
    <w:p w:rsidR="00035AB7" w:rsidRDefault="0047192E" w:rsidP="00035AB7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2.</w:t>
      </w:r>
      <w:r w:rsidR="0036161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722D" w:rsidRPr="00D824CD">
        <w:rPr>
          <w:rFonts w:ascii="TH SarabunIT๙" w:hAnsi="TH SarabunIT๙" w:cs="TH SarabunIT๙"/>
          <w:sz w:val="32"/>
          <w:szCs w:val="32"/>
          <w:cs/>
        </w:rPr>
        <w:t>เพื่อสร้างจิตสำนึกและเข้าใจถึงความสำคัญของทรัพยากรที่มีอยู่ในท้องถิ่น ดูแลรักษา</w:t>
      </w:r>
    </w:p>
    <w:p w:rsidR="0047192E" w:rsidRPr="00D824CD" w:rsidRDefault="008C722D" w:rsidP="00035AB7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อนุรักษ์ทรัพยากรที่มีอยู่ในท้องถิ่น แล้วนำมาพัฒนาและใช้ประโยชน์อย่างยั่งยืน</w:t>
      </w:r>
    </w:p>
    <w:p w:rsidR="008C722D" w:rsidRPr="00D824CD" w:rsidRDefault="008C722D" w:rsidP="00035AB7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2.</w:t>
      </w:r>
      <w:r w:rsidR="0036161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 เพื่อที่จะรักษาและอนุรักษ์ทรัพยากรท้องถิ่นให้คงอยู่สืบไป</w:t>
      </w:r>
    </w:p>
    <w:p w:rsidR="00035AB7" w:rsidRDefault="008C722D" w:rsidP="00035AB7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2.</w:t>
      </w:r>
      <w:r w:rsidR="0036161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ของโครงการอนุรักษ์พันธุกรรมพืชอันเนื่องมาจากพระราชดำริ </w:t>
      </w:r>
    </w:p>
    <w:p w:rsidR="008C722D" w:rsidRPr="00D824CD" w:rsidRDefault="008C722D" w:rsidP="00035AB7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ประสบความสำเร็จเป็นประโยชน์แท้</w:t>
      </w:r>
    </w:p>
    <w:p w:rsidR="00E47717" w:rsidRDefault="00EB54E3" w:rsidP="00D917DA">
      <w:pPr>
        <w:pStyle w:val="a8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7D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27AC2" w:rsidRPr="00D917DA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D917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5449D" w:rsidRPr="00D917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440784" w:rsidRPr="0044078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A0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25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40784" w:rsidRPr="00440784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1A0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784" w:rsidRPr="00440784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1A0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784" w:rsidRPr="004407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855CDA" w:rsidRPr="00D917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917DA" w:rsidRDefault="00D917DA" w:rsidP="00D917DA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917DA">
        <w:rPr>
          <w:rFonts w:ascii="TH SarabunIT๙" w:hAnsi="TH SarabunIT๙" w:cs="TH SarabunIT๙"/>
          <w:sz w:val="32"/>
          <w:szCs w:val="32"/>
          <w:cs/>
        </w:rPr>
        <w:tab/>
      </w:r>
      <w:r w:rsidR="00966076">
        <w:rPr>
          <w:rFonts w:ascii="TH SarabunIT๙" w:hAnsi="TH SarabunIT๙" w:cs="TH SarabunIT๙"/>
          <w:sz w:val="32"/>
          <w:szCs w:val="32"/>
          <w:cs/>
        </w:rPr>
        <w:tab/>
      </w:r>
      <w:r w:rsidRPr="00D917DA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 สมาชิกสภ</w:t>
      </w:r>
      <w:r w:rsidR="003E63F8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64" w:rsidRPr="00C87664">
        <w:rPr>
          <w:rFonts w:ascii="TH SarabunIT๙" w:hAnsi="TH SarabunIT๙" w:cs="TH SarabunIT๙" w:hint="cs"/>
          <w:sz w:val="32"/>
          <w:szCs w:val="32"/>
          <w:cs/>
        </w:rPr>
        <w:t xml:space="preserve">กำนัน    ผู้ใหญ่บ้าน  บุคคลภายนอกซึ่งเป็นคณะกรรมการ  คณะอนุกรรมการ  คณะทำงานแต่ละกิจกรรม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2</w:t>
      </w:r>
      <w:r w:rsidR="005E4FD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D917DA" w:rsidRDefault="00D917DA" w:rsidP="00DD2E54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60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B6561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5E4FD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65617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ขี้ตุ่น (แหล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D2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E4FD5">
        <w:rPr>
          <w:rFonts w:ascii="TH SarabunIT๙" w:hAnsi="TH SarabunIT๙" w:cs="TH SarabunIT๙" w:hint="cs"/>
          <w:sz w:val="32"/>
          <w:szCs w:val="32"/>
          <w:cs/>
        </w:rPr>
        <w:t xml:space="preserve"> 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D917DA" w:rsidRDefault="00D917DA" w:rsidP="00D917DA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60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85459B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 </w:t>
      </w:r>
      <w:r w:rsidR="00440784">
        <w:rPr>
          <w:rFonts w:ascii="TH SarabunIT๙" w:hAnsi="TH SarabunIT๙" w:cs="TH SarabunIT๙" w:hint="cs"/>
          <w:sz w:val="32"/>
          <w:szCs w:val="32"/>
          <w:cs/>
        </w:rPr>
        <w:t>พนักงานจ้างขององค์การบริหารส่วนตำบลท่า</w:t>
      </w:r>
      <w:proofErr w:type="spellStart"/>
      <w:r w:rsidR="00440784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="00440784">
        <w:rPr>
          <w:rFonts w:ascii="TH SarabunIT๙" w:hAnsi="TH SarabunIT๙" w:cs="TH SarabunIT๙" w:hint="cs"/>
          <w:sz w:val="32"/>
          <w:szCs w:val="32"/>
          <w:cs/>
        </w:rPr>
        <w:t xml:space="preserve">  จำนวน 20 คน</w:t>
      </w:r>
    </w:p>
    <w:p w:rsidR="00C23BC4" w:rsidRPr="00440784" w:rsidRDefault="00C23BC4" w:rsidP="00440784">
      <w:pPr>
        <w:pStyle w:val="a8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78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40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</w:t>
      </w:r>
      <w:r w:rsidRPr="00440784">
        <w:rPr>
          <w:rFonts w:ascii="TH SarabunIT๙" w:hAnsi="TH SarabunIT๙" w:cs="TH SarabunIT๙"/>
          <w:b/>
          <w:bCs/>
          <w:sz w:val="32"/>
          <w:szCs w:val="32"/>
          <w:cs/>
        </w:rPr>
        <w:t>ธีดำเนินการ</w:t>
      </w:r>
      <w:r w:rsidR="00FE517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117F9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ในการจัดอบรม</w:t>
      </w:r>
    </w:p>
    <w:p w:rsidR="00966076" w:rsidRDefault="00440784" w:rsidP="0096607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A117F9">
        <w:rPr>
          <w:rFonts w:ascii="TH SarabunIT๙" w:hAnsi="TH SarabunIT๙" w:cs="TH SarabunIT๙" w:hint="cs"/>
          <w:sz w:val="32"/>
          <w:szCs w:val="32"/>
          <w:cs/>
        </w:rPr>
        <w:t>บรรยายแนวทางการดำเนินงานฐานทรัพยากรท้องถิ่น  ตามแนวทางของโครงการ</w:t>
      </w:r>
    </w:p>
    <w:p w:rsidR="00E12785" w:rsidRDefault="00A117F9" w:rsidP="0096607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รักษ์พันธุกรรมพืชอันเนื่องมาจากพระราชดำริ ฯ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.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</w:p>
    <w:p w:rsidR="00E12785" w:rsidRDefault="00E12785" w:rsidP="0096607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การฝึกปฏิบัติการสำรวจเก็บรวบรวมทรัพยากรท้องถิ่นในพื้นที่แหล่งเรียนรู้ </w:t>
      </w:r>
    </w:p>
    <w:p w:rsidR="003D5198" w:rsidRDefault="008C7C54" w:rsidP="0096607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</w:rPr>
        <w:t>4.3</w:t>
      </w:r>
      <w:r w:rsidR="00E12785">
        <w:rPr>
          <w:rFonts w:ascii="TH SarabunIT๙" w:hAnsi="TH SarabunIT๙" w:cs="TH SarabunIT๙"/>
          <w:sz w:val="32"/>
          <w:szCs w:val="32"/>
        </w:rPr>
        <w:t xml:space="preserve"> </w:t>
      </w:r>
      <w:r w:rsidR="00C2558E" w:rsidRPr="00D824CD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3D5198" w:rsidRPr="00D824CD">
        <w:rPr>
          <w:rFonts w:ascii="TH SarabunIT๙" w:hAnsi="TH SarabunIT๙" w:cs="TH SarabunIT๙"/>
          <w:sz w:val="32"/>
          <w:szCs w:val="32"/>
          <w:cs/>
        </w:rPr>
        <w:t>ดำเนินงานและประเมินผลให้ผู้บริหารทราบ</w:t>
      </w:r>
    </w:p>
    <w:p w:rsidR="001D7E57" w:rsidRPr="00E12785" w:rsidRDefault="001D7E57" w:rsidP="00E12785">
      <w:pPr>
        <w:pStyle w:val="a8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2785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ดำเนินการ</w:t>
      </w:r>
    </w:p>
    <w:p w:rsidR="0051080B" w:rsidRPr="007263FE" w:rsidRDefault="00F67FEE" w:rsidP="0096607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3FE">
        <w:rPr>
          <w:rFonts w:ascii="TH SarabunIT๙" w:hAnsi="TH SarabunIT๙" w:cs="TH SarabunIT๙" w:hint="cs"/>
          <w:sz w:val="32"/>
          <w:szCs w:val="32"/>
          <w:cs/>
        </w:rPr>
        <w:t xml:space="preserve">วันศุกร์ที่  21   สิงหาคม  2563  </w:t>
      </w:r>
      <w:r w:rsidR="007263FE" w:rsidRPr="007263FE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  1  วัน</w:t>
      </w:r>
    </w:p>
    <w:p w:rsidR="001D7E57" w:rsidRDefault="001D7E57" w:rsidP="00C076A7">
      <w:pPr>
        <w:pStyle w:val="a8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6A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344A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173D" w:rsidRPr="00C076A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</w:p>
    <w:p w:rsidR="007670A8" w:rsidRDefault="007670A8" w:rsidP="007670A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CB0561">
        <w:rPr>
          <w:rFonts w:ascii="TH SarabunIT๙" w:hAnsi="TH SarabunIT๙" w:cs="TH SarabunIT๙"/>
          <w:sz w:val="32"/>
          <w:szCs w:val="32"/>
        </w:rPr>
        <w:tab/>
      </w:r>
      <w:r w:rsidR="00966076">
        <w:rPr>
          <w:rFonts w:ascii="TH SarabunIT๙" w:hAnsi="TH SarabunIT๙" w:cs="TH SarabunIT๙"/>
          <w:sz w:val="32"/>
          <w:szCs w:val="32"/>
        </w:rPr>
        <w:tab/>
      </w:r>
      <w:r w:rsidR="00CB0561" w:rsidRPr="00CB0561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F67FEE">
        <w:rPr>
          <w:rFonts w:ascii="TH SarabunIT๙" w:hAnsi="TH SarabunIT๙" w:cs="TH SarabunIT๙" w:hint="cs"/>
          <w:sz w:val="32"/>
          <w:szCs w:val="32"/>
          <w:cs/>
        </w:rPr>
        <w:t xml:space="preserve"> ศูนย์อนุรักษ์และพัฒนาทรัพยากรภาคตะวันออกเฉียงเหนือตอนกลาง  เลขที่ 77  หมู่ที่  7   ตำบลหนองระเวียง  อำเภอเมืองนครราชสีมา   จังหวัดนครราชสีมา  (ศูนย์ประสานงานโครงการอนุรักษ์พันธุกรรมพืชอันเนื่องมาจากพระราชดำริ  สมเด็จพระเทพรัตนราชสุดา ฯ สยามบรมราชกุมารี  มหาวิทยาลัยเทคโนโลยีราชมงคลอีสาน) </w:t>
      </w:r>
    </w:p>
    <w:p w:rsidR="00001964" w:rsidRPr="00D824CD" w:rsidRDefault="00CB0561" w:rsidP="00CB0561">
      <w:pPr>
        <w:pStyle w:val="a8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B0561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รับผิดชอบ</w:t>
      </w:r>
    </w:p>
    <w:p w:rsidR="00507E95" w:rsidRDefault="0075449D" w:rsidP="00507E9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 xml:space="preserve">กองส่งเสริมการเกษตร </w:t>
      </w:r>
      <w:r w:rsidR="00784B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2B70" w:rsidRPr="00D824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</w:t>
      </w:r>
      <w:proofErr w:type="spellStart"/>
      <w:r w:rsidR="00B02B70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B02B70" w:rsidRPr="00D8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B70" w:rsidRPr="00D824CD">
        <w:rPr>
          <w:rFonts w:ascii="TH SarabunIT๙" w:hAnsi="TH SarabunIT๙" w:cs="TH SarabunIT๙"/>
          <w:sz w:val="32"/>
          <w:szCs w:val="32"/>
          <w:cs/>
        </w:rPr>
        <w:t>อำเภอโชคชัย</w:t>
      </w:r>
      <w:r w:rsidR="0078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B70" w:rsidRPr="00D824CD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</w:p>
    <w:p w:rsidR="00A11CBC" w:rsidRDefault="00B02B70" w:rsidP="00507E9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58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1D96" w:rsidRDefault="001E1D96" w:rsidP="00507E9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1D96" w:rsidRDefault="001E1D96" w:rsidP="00507E9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1D96" w:rsidRDefault="001E1D96" w:rsidP="00507E9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1D96" w:rsidRDefault="001E1D96" w:rsidP="00507E95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D496C" w:rsidRPr="00D824CD" w:rsidRDefault="00DD496C" w:rsidP="004B4F5B">
      <w:pPr>
        <w:pStyle w:val="a8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C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</w:t>
      </w:r>
      <w:r w:rsidR="002B6C0C" w:rsidRPr="002B6C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6C0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2B2444" w:rsidRPr="00D824C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66076" w:rsidRDefault="005C668F" w:rsidP="00966076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จาก</w:t>
      </w:r>
      <w:r w:rsidR="000A15CC" w:rsidRPr="00D824CD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ท่า</w:t>
      </w:r>
      <w:proofErr w:type="spellStart"/>
      <w:r w:rsidR="000A15CC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0A15CC" w:rsidRPr="00D824CD">
        <w:rPr>
          <w:rFonts w:ascii="TH SarabunIT๙" w:hAnsi="TH SarabunIT๙" w:cs="TH SarabunIT๙"/>
          <w:sz w:val="32"/>
          <w:szCs w:val="32"/>
          <w:cs/>
        </w:rPr>
        <w:t xml:space="preserve"> เรื่อง งบประมาณรายจ่ายประจำปี</w:t>
      </w:r>
    </w:p>
    <w:p w:rsidR="000B310D" w:rsidRDefault="000A15CC" w:rsidP="0096607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งบประมาณ พ.ศ.25</w:t>
      </w:r>
      <w:r w:rsidR="00063534" w:rsidRPr="00D824CD">
        <w:rPr>
          <w:rFonts w:ascii="TH SarabunIT๙" w:hAnsi="TH SarabunIT๙" w:cs="TH SarabunIT๙"/>
          <w:sz w:val="32"/>
          <w:szCs w:val="32"/>
          <w:cs/>
        </w:rPr>
        <w:t>6</w:t>
      </w:r>
      <w:r w:rsidR="00B26C19" w:rsidRPr="00D824CD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7C7449" w:rsidRPr="00D824CD">
        <w:rPr>
          <w:rFonts w:ascii="TH SarabunIT๙" w:hAnsi="TH SarabunIT๙" w:cs="TH SarabunIT๙"/>
          <w:sz w:val="32"/>
          <w:szCs w:val="32"/>
          <w:cs/>
        </w:rPr>
        <w:t xml:space="preserve"> แผนงานการเกษตร  </w:t>
      </w:r>
      <w:r w:rsidR="004627D8" w:rsidRPr="00D824CD">
        <w:rPr>
          <w:rFonts w:ascii="TH SarabunIT๙" w:hAnsi="TH SarabunIT๙" w:cs="TH SarabunIT๙"/>
          <w:sz w:val="32"/>
          <w:szCs w:val="32"/>
          <w:cs/>
        </w:rPr>
        <w:t>งาน</w:t>
      </w:r>
      <w:r w:rsidR="00C95DF6" w:rsidRPr="00D824CD">
        <w:rPr>
          <w:rFonts w:ascii="TH SarabunIT๙" w:hAnsi="TH SarabunIT๙" w:cs="TH SarabunIT๙"/>
          <w:sz w:val="32"/>
          <w:szCs w:val="32"/>
          <w:cs/>
        </w:rPr>
        <w:t xml:space="preserve">อนุรักษ์แหล่งน้ำและป่าไม้  </w:t>
      </w:r>
      <w:r w:rsidR="007C7449" w:rsidRPr="00D824CD">
        <w:rPr>
          <w:rFonts w:ascii="TH SarabunIT๙" w:hAnsi="TH SarabunIT๙" w:cs="TH SarabunIT๙"/>
          <w:sz w:val="32"/>
          <w:szCs w:val="32"/>
          <w:cs/>
        </w:rPr>
        <w:t>งบดำเนินงาน   หมวดค่า</w:t>
      </w:r>
      <w:r w:rsidR="00C95DF6" w:rsidRPr="00D824CD">
        <w:rPr>
          <w:rFonts w:ascii="TH SarabunIT๙" w:hAnsi="TH SarabunIT๙" w:cs="TH SarabunIT๙"/>
          <w:sz w:val="32"/>
          <w:szCs w:val="32"/>
          <w:cs/>
        </w:rPr>
        <w:t xml:space="preserve">ใช้สอย </w:t>
      </w:r>
      <w:r w:rsidR="004627D8" w:rsidRPr="00D824C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C95DF6" w:rsidRPr="00D824CD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 โครงการอนุรักษ์พันธุกรรมพืชอันเนื่องมาจากพระราชดำริสมเด็จ</w:t>
      </w:r>
      <w:r w:rsidR="00B26C19" w:rsidRPr="00D824CD">
        <w:rPr>
          <w:rFonts w:ascii="TH SarabunIT๙" w:hAnsi="TH SarabunIT๙" w:cs="TH SarabunIT๙"/>
          <w:sz w:val="32"/>
          <w:szCs w:val="32"/>
          <w:cs/>
        </w:rPr>
        <w:t>พระกนิษฐา</w:t>
      </w:r>
      <w:proofErr w:type="spellStart"/>
      <w:r w:rsidR="00B26C19" w:rsidRPr="00D824CD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B26C19" w:rsidRPr="00D824CD">
        <w:rPr>
          <w:rFonts w:ascii="TH SarabunIT๙" w:hAnsi="TH SarabunIT๙" w:cs="TH SarabunIT๙"/>
          <w:sz w:val="32"/>
          <w:szCs w:val="32"/>
          <w:cs/>
        </w:rPr>
        <w:t>ราชเจ้า   กรมสมเด็จ</w:t>
      </w:r>
      <w:r w:rsidR="00C95DF6" w:rsidRPr="00D824CD">
        <w:rPr>
          <w:rFonts w:ascii="TH SarabunIT๙" w:hAnsi="TH SarabunIT๙" w:cs="TH SarabunIT๙"/>
          <w:sz w:val="32"/>
          <w:szCs w:val="32"/>
          <w:cs/>
        </w:rPr>
        <w:t>พระเทพรัตนราชสุดา ฯ</w:t>
      </w:r>
      <w:r w:rsidR="00C21753" w:rsidRPr="00D824CD">
        <w:rPr>
          <w:rFonts w:ascii="TH SarabunIT๙" w:hAnsi="TH SarabunIT๙" w:cs="TH SarabunIT๙"/>
          <w:sz w:val="32"/>
          <w:szCs w:val="32"/>
          <w:cs/>
        </w:rPr>
        <w:t xml:space="preserve"> สยามบรมราชกุมารี </w:t>
      </w:r>
      <w:r w:rsidR="00B26C19" w:rsidRPr="00D8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DF6" w:rsidRPr="00D824CD">
        <w:rPr>
          <w:rFonts w:ascii="TH SarabunIT๙" w:hAnsi="TH SarabunIT๙" w:cs="TH SarabunIT๙"/>
          <w:sz w:val="32"/>
          <w:szCs w:val="32"/>
          <w:cs/>
        </w:rPr>
        <w:t>สนองพระราชดำริโดยองค์การบริหารส่วนตำบลท่า</w:t>
      </w:r>
      <w:proofErr w:type="spellStart"/>
      <w:r w:rsidR="00C95DF6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C95DF6" w:rsidRPr="00D8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138" w:rsidRPr="00D8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DF6" w:rsidRPr="00D824CD">
        <w:rPr>
          <w:rFonts w:ascii="TH SarabunIT๙" w:hAnsi="TH SarabunIT๙" w:cs="TH SarabunIT๙"/>
          <w:sz w:val="32"/>
          <w:szCs w:val="32"/>
          <w:cs/>
        </w:rPr>
        <w:t xml:space="preserve">อำเภอโชคชัย จังหวัดนครราชสีมา  </w:t>
      </w:r>
      <w:r w:rsidR="00BD0F67" w:rsidRPr="00D824CD">
        <w:rPr>
          <w:rFonts w:ascii="TH SarabunIT๙" w:hAnsi="TH SarabunIT๙" w:cs="TH SarabunIT๙"/>
          <w:sz w:val="32"/>
          <w:szCs w:val="32"/>
          <w:cs/>
        </w:rPr>
        <w:t xml:space="preserve">(ฐานทรัพยากรท้องถิ่น </w:t>
      </w:r>
      <w:proofErr w:type="spellStart"/>
      <w:r w:rsidR="00BD0F67" w:rsidRPr="00D824C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="00BD0F67" w:rsidRPr="00D824CD">
        <w:rPr>
          <w:rFonts w:ascii="TH SarabunIT๙" w:hAnsi="TH SarabunIT๙" w:cs="TH SarabunIT๙"/>
          <w:sz w:val="32"/>
          <w:szCs w:val="32"/>
          <w:cs/>
        </w:rPr>
        <w:t>.ตำบลท่า</w:t>
      </w:r>
      <w:proofErr w:type="spellStart"/>
      <w:r w:rsidR="00BD0F67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BD0F67" w:rsidRPr="00F1593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4C02C3" w:rsidRPr="00F159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90DD2" w:rsidRPr="00F159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F43D9" w:rsidRPr="0051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ที่ตั้งไว้  </w:t>
      </w:r>
      <w:r w:rsidR="00123C91" w:rsidRPr="00510E3E"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="001F43D9" w:rsidRPr="00510E3E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 w:rsidR="001F43D9" w:rsidRPr="0043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ED4">
        <w:rPr>
          <w:rFonts w:ascii="TH SarabunIT๙" w:hAnsi="TH SarabunIT๙" w:cs="TH SarabunIT๙" w:hint="cs"/>
          <w:sz w:val="32"/>
          <w:szCs w:val="32"/>
          <w:cs/>
        </w:rPr>
        <w:t xml:space="preserve">(ห้าหมื่นห้าพันบาทถ้วน)  </w:t>
      </w:r>
      <w:r w:rsidR="00510E3E" w:rsidRPr="00510E3E">
        <w:rPr>
          <w:rFonts w:ascii="TH SarabunIT๙" w:hAnsi="TH SarabunIT๙" w:cs="TH SarabunIT๙"/>
          <w:sz w:val="32"/>
          <w:szCs w:val="32"/>
          <w:cs/>
        </w:rPr>
        <w:t>กิจกรรมการฝึกอบรมปฏิบัติการ  สำรวจและจัดทำฐานข้อมูลทรัพยากรท้องถิ่น</w:t>
      </w:r>
      <w:r w:rsidR="009E16EA">
        <w:rPr>
          <w:rFonts w:ascii="TH SarabunIT๙" w:hAnsi="TH SarabunIT๙" w:cs="TH SarabunIT๙"/>
          <w:sz w:val="32"/>
          <w:szCs w:val="32"/>
        </w:rPr>
        <w:t xml:space="preserve"> </w:t>
      </w:r>
      <w:r w:rsidR="009E1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3D9" w:rsidRPr="00434977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8624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43D9" w:rsidRPr="00434977">
        <w:rPr>
          <w:rFonts w:ascii="TH SarabunIT๙" w:hAnsi="TH SarabunIT๙" w:cs="TH SarabunIT๙" w:hint="cs"/>
          <w:sz w:val="32"/>
          <w:szCs w:val="32"/>
          <w:cs/>
        </w:rPr>
        <w:t xml:space="preserve">0,000 บาท </w:t>
      </w:r>
      <w:r w:rsidR="008624BC" w:rsidRPr="00434977">
        <w:rPr>
          <w:rFonts w:ascii="TH SarabunIT๙" w:hAnsi="TH SarabunIT๙" w:cs="TH SarabunIT๙"/>
          <w:sz w:val="32"/>
          <w:szCs w:val="32"/>
          <w:cs/>
        </w:rPr>
        <w:t>(</w:t>
      </w:r>
      <w:r w:rsidR="008624BC">
        <w:rPr>
          <w:rFonts w:ascii="TH SarabunIT๙" w:hAnsi="TH SarabunIT๙" w:cs="TH SarabunIT๙" w:hint="cs"/>
          <w:sz w:val="32"/>
          <w:szCs w:val="32"/>
          <w:cs/>
        </w:rPr>
        <w:t>สามหมื่นบาทถ้วน</w:t>
      </w:r>
      <w:r w:rsidR="008624BC" w:rsidRPr="00434977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1F43D9" w:rsidRPr="00434977">
        <w:rPr>
          <w:rFonts w:ascii="TH SarabunIT๙" w:hAnsi="TH SarabunIT๙" w:cs="TH SarabunIT๙" w:hint="cs"/>
          <w:sz w:val="32"/>
          <w:szCs w:val="32"/>
          <w:cs/>
        </w:rPr>
        <w:t>เพื่อใช้จ่ายในกิจกรรมการฝึกอบรมปฏิบัติการสำรวจและจัดทำฐานข้อมูลทรัพยากรท้องถิ่น  ขอถั</w:t>
      </w:r>
      <w:r w:rsidR="002F10CB">
        <w:rPr>
          <w:rFonts w:ascii="TH SarabunIT๙" w:hAnsi="TH SarabunIT๙" w:cs="TH SarabunIT๙" w:hint="cs"/>
          <w:sz w:val="32"/>
          <w:szCs w:val="32"/>
          <w:cs/>
        </w:rPr>
        <w:t>วเฉลี่ย</w:t>
      </w:r>
      <w:r w:rsidR="001F43D9" w:rsidRPr="00434977">
        <w:rPr>
          <w:rFonts w:ascii="TH SarabunIT๙" w:hAnsi="TH SarabunIT๙" w:cs="TH SarabunIT๙" w:hint="cs"/>
          <w:sz w:val="32"/>
          <w:szCs w:val="32"/>
          <w:cs/>
        </w:rPr>
        <w:t xml:space="preserve">จ่ายทุกรายการ </w:t>
      </w:r>
      <w:r w:rsidR="000B191D" w:rsidRPr="0043497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310D" w:rsidRPr="00434977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</w:t>
      </w:r>
      <w:r w:rsidR="00D525ED" w:rsidRPr="00434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28B5" w:rsidRPr="00434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10D" w:rsidRPr="00434977">
        <w:rPr>
          <w:rFonts w:ascii="TH SarabunIT๙" w:hAnsi="TH SarabunIT๙" w:cs="TH SarabunIT๙"/>
          <w:sz w:val="32"/>
          <w:szCs w:val="32"/>
          <w:cs/>
        </w:rPr>
        <w:t>พ.ศ.2561-256</w:t>
      </w:r>
      <w:r w:rsidR="002B28B5" w:rsidRPr="00434977">
        <w:rPr>
          <w:rFonts w:ascii="TH SarabunIT๙" w:hAnsi="TH SarabunIT๙" w:cs="TH SarabunIT๙"/>
          <w:sz w:val="32"/>
          <w:szCs w:val="32"/>
          <w:cs/>
        </w:rPr>
        <w:t>5</w:t>
      </w:r>
      <w:r w:rsidR="000B310D" w:rsidRPr="00434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9EA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เปลี่ยนแปลง  ครั้งที่  2 </w:t>
      </w:r>
      <w:r w:rsidR="002B28B5" w:rsidRPr="004349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5953">
        <w:rPr>
          <w:rFonts w:ascii="TH SarabunIT๙" w:hAnsi="TH SarabunIT๙" w:cs="TH SarabunIT๙"/>
          <w:sz w:val="32"/>
          <w:szCs w:val="32"/>
          <w:cs/>
        </w:rPr>
        <w:t>หน้า</w:t>
      </w:r>
      <w:r w:rsidR="000B191D" w:rsidRPr="00434977">
        <w:rPr>
          <w:rFonts w:ascii="TH SarabunIT๙" w:hAnsi="TH SarabunIT๙" w:cs="TH SarabunIT๙"/>
          <w:sz w:val="32"/>
          <w:szCs w:val="32"/>
          <w:cs/>
        </w:rPr>
        <w:t xml:space="preserve">  8</w:t>
      </w:r>
      <w:r w:rsidR="00AC5953">
        <w:rPr>
          <w:rFonts w:ascii="TH SarabunIT๙" w:hAnsi="TH SarabunIT๙" w:cs="TH SarabunIT๙" w:hint="cs"/>
          <w:sz w:val="32"/>
          <w:szCs w:val="32"/>
          <w:cs/>
        </w:rPr>
        <w:t>8 ที่  4</w:t>
      </w:r>
      <w:r w:rsidR="000B191D" w:rsidRPr="0043497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72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6EA" w:rsidRPr="009E16EA">
        <w:rPr>
          <w:rFonts w:ascii="TH SarabunIT๙" w:hAnsi="TH SarabunIT๙" w:cs="TH SarabunIT๙" w:hint="cs"/>
          <w:sz w:val="32"/>
          <w:szCs w:val="32"/>
          <w:cs/>
        </w:rPr>
        <w:t>รายละเอียดค่าใช้จ่ายมีดังนี้</w:t>
      </w:r>
      <w:r w:rsidR="009E16EA" w:rsidRPr="009E16EA">
        <w:rPr>
          <w:rFonts w:ascii="TH SarabunIT๙" w:hAnsi="TH SarabunIT๙" w:cs="TH SarabunIT๙"/>
          <w:sz w:val="32"/>
          <w:szCs w:val="32"/>
        </w:rPr>
        <w:t xml:space="preserve"> </w:t>
      </w:r>
      <w:r w:rsidR="009E16EA" w:rsidRPr="009E1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5A7B" w:rsidRDefault="00FD5A7B" w:rsidP="0096607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0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 </w:t>
      </w:r>
      <w:r w:rsidR="004776F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776F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FD5A7B" w:rsidRDefault="00FD5A7B" w:rsidP="0096607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จำนวน </w:t>
      </w:r>
      <w:r w:rsidR="005A409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คน ๆ ละ 2 มื้อ ๆ ละ </w:t>
      </w:r>
      <w:r w:rsidR="000C3FBE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5A7B" w:rsidRPr="00FD5A7B" w:rsidRDefault="00FD5A7B" w:rsidP="00FD5A7B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373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D5A7B">
        <w:rPr>
          <w:rFonts w:ascii="TH SarabunIT๙" w:hAnsi="TH SarabunIT๙" w:cs="TH SarabunIT๙"/>
          <w:sz w:val="32"/>
          <w:szCs w:val="32"/>
        </w:rPr>
        <w:t>.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>ค่าอาหาร</w:t>
      </w:r>
      <w:r w:rsidR="00D025DF">
        <w:rPr>
          <w:rFonts w:ascii="TH SarabunIT๙" w:hAnsi="TH SarabunIT๙" w:cs="TH SarabunIT๙" w:hint="cs"/>
          <w:sz w:val="32"/>
          <w:szCs w:val="32"/>
          <w:cs/>
        </w:rPr>
        <w:t xml:space="preserve">กลางวัน </w:t>
      </w:r>
      <w:r w:rsidR="00D025DF">
        <w:rPr>
          <w:rFonts w:ascii="TH SarabunIT๙" w:hAnsi="TH SarabunIT๙" w:cs="TH SarabunIT๙"/>
          <w:sz w:val="32"/>
          <w:szCs w:val="32"/>
          <w:cs/>
        </w:rPr>
        <w:tab/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ab/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ab/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ab/>
      </w:r>
      <w:r w:rsidR="005A409C">
        <w:rPr>
          <w:rFonts w:ascii="TH SarabunIT๙" w:hAnsi="TH SarabunIT๙" w:cs="TH SarabunIT๙"/>
          <w:sz w:val="32"/>
          <w:szCs w:val="32"/>
          <w:cs/>
        </w:rPr>
        <w:tab/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 </w:t>
      </w:r>
      <w:r w:rsidR="004776F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776F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FD5A7B" w:rsidRDefault="00FD5A7B" w:rsidP="00FD5A7B">
      <w:pPr>
        <w:pStyle w:val="a8"/>
        <w:rPr>
          <w:rFonts w:ascii="TH SarabunIT๙" w:hAnsi="TH SarabunIT๙" w:cs="TH SarabunIT๙"/>
          <w:sz w:val="32"/>
          <w:szCs w:val="32"/>
        </w:rPr>
      </w:pPr>
      <w:r w:rsidRPr="00FD5A7B">
        <w:rPr>
          <w:rFonts w:ascii="TH SarabunIT๙" w:hAnsi="TH SarabunIT๙" w:cs="TH SarabunIT๙"/>
          <w:sz w:val="32"/>
          <w:szCs w:val="32"/>
          <w:cs/>
        </w:rPr>
        <w:tab/>
      </w:r>
      <w:r w:rsidRPr="00FD5A7B">
        <w:rPr>
          <w:rFonts w:ascii="TH SarabunIT๙" w:hAnsi="TH SarabunIT๙" w:cs="TH SarabunIT๙"/>
          <w:sz w:val="32"/>
          <w:szCs w:val="32"/>
          <w:cs/>
        </w:rPr>
        <w:tab/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 xml:space="preserve">   (จำนวน </w:t>
      </w:r>
      <w:r w:rsidR="005A409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 xml:space="preserve">0 คน ๆ ละ </w:t>
      </w:r>
      <w:r w:rsidR="003B70C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 xml:space="preserve"> มื้อ ๆ ละ </w:t>
      </w:r>
      <w:r w:rsidR="009A490D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 xml:space="preserve"> บาท)</w:t>
      </w:r>
      <w:r w:rsidRPr="00FD5A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70CC" w:rsidRPr="003B70CC" w:rsidRDefault="003B70CC" w:rsidP="003B70CC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 อุปกรณ์เครื่องเขียน  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ab/>
      </w:r>
      <w:r w:rsidR="005A409C">
        <w:rPr>
          <w:rFonts w:ascii="TH SarabunIT๙" w:hAnsi="TH SarabunIT๙" w:cs="TH SarabunIT๙"/>
          <w:sz w:val="32"/>
          <w:szCs w:val="32"/>
          <w:cs/>
        </w:rPr>
        <w:tab/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06B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8F1FEE" w:rsidRDefault="003B70CC" w:rsidP="008F1FEE">
      <w:pPr>
        <w:pStyle w:val="a8"/>
        <w:ind w:left="1440"/>
        <w:rPr>
          <w:rFonts w:ascii="TH SarabunIT๙" w:hAnsi="TH SarabunIT๙" w:cs="TH SarabunIT๙"/>
          <w:sz w:val="32"/>
          <w:szCs w:val="32"/>
        </w:rPr>
      </w:pPr>
      <w:r w:rsidRPr="003B70CC">
        <w:rPr>
          <w:rFonts w:ascii="TH SarabunIT๙" w:hAnsi="TH SarabunIT๙" w:cs="TH SarabunIT๙" w:hint="cs"/>
          <w:sz w:val="32"/>
          <w:szCs w:val="32"/>
          <w:cs/>
        </w:rPr>
        <w:t xml:space="preserve">   (จำนวน </w:t>
      </w:r>
      <w:r w:rsidR="009A490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>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ปากกา สมุด ดินสอ ซองพลาสติกใส่เอกสาร ค่า</w:t>
      </w:r>
      <w:r w:rsidR="008F1FEE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ะดาษถ่ายเอกสาร</w:t>
      </w:r>
      <w:r w:rsidRPr="003B7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F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B70CC" w:rsidRDefault="008F1FEE" w:rsidP="008F1FEE">
      <w:pPr>
        <w:pStyle w:val="a8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70CC">
        <w:rPr>
          <w:rFonts w:ascii="TH SarabunIT๙" w:hAnsi="TH SarabunIT๙" w:cs="TH SarabunIT๙" w:hint="cs"/>
          <w:sz w:val="32"/>
          <w:szCs w:val="32"/>
          <w:cs/>
        </w:rPr>
        <w:t>แผ่นใส  สัน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0CC">
        <w:rPr>
          <w:rFonts w:ascii="TH SarabunIT๙" w:hAnsi="TH SarabunIT๙" w:cs="TH SarabunIT๙" w:hint="cs"/>
          <w:sz w:val="32"/>
          <w:szCs w:val="32"/>
          <w:cs/>
        </w:rPr>
        <w:t>เทปผ้าสำหรับเข้าเล่มเอกสารคู่มือ  เป็นต้น)</w:t>
      </w:r>
    </w:p>
    <w:p w:rsidR="004421CD" w:rsidRDefault="004421CD" w:rsidP="008F1FEE">
      <w:pPr>
        <w:pStyle w:val="a8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ค่าจัดทำป้าย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0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1,000 บาท</w:t>
      </w:r>
    </w:p>
    <w:p w:rsidR="004421CD" w:rsidRDefault="004421CD" w:rsidP="008F1FEE">
      <w:pPr>
        <w:pStyle w:val="a8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ค่าสมนาคุณ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0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</w:t>
      </w:r>
      <w:r w:rsidR="00EF0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,600 บาท</w:t>
      </w:r>
    </w:p>
    <w:p w:rsidR="001203FB" w:rsidRDefault="004421CD" w:rsidP="00507C73">
      <w:pPr>
        <w:pStyle w:val="a8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ค่าตอบแทนวิทยากร  จำนวน 6 ชั่วโมง ๆ ละ 600 บาท)</w:t>
      </w:r>
    </w:p>
    <w:p w:rsidR="004776F0" w:rsidRDefault="004776F0" w:rsidP="00507C73">
      <w:pPr>
        <w:pStyle w:val="a8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สถานที่</w:t>
      </w:r>
      <w:r w:rsidR="00A217AA">
        <w:rPr>
          <w:rFonts w:ascii="TH SarabunIT๙" w:hAnsi="TH SarabunIT๙" w:cs="TH SarabunIT๙" w:hint="cs"/>
          <w:sz w:val="32"/>
          <w:szCs w:val="32"/>
          <w:cs/>
        </w:rPr>
        <w:t>ใน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 3,000 บาท</w:t>
      </w:r>
    </w:p>
    <w:p w:rsidR="004776F0" w:rsidRPr="009B2FE2" w:rsidRDefault="0047471E" w:rsidP="0047471E">
      <w:pPr>
        <w:pStyle w:val="a8"/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2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 </w:t>
      </w:r>
      <w:r w:rsidR="003941E0" w:rsidRPr="009B2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2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,600.-บาท </w:t>
      </w:r>
    </w:p>
    <w:p w:rsidR="005A5B3A" w:rsidRPr="001203FB" w:rsidRDefault="005A5B3A" w:rsidP="001203FB">
      <w:pPr>
        <w:pStyle w:val="a8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03FB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120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3F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507C73" w:rsidRDefault="00696C88" w:rsidP="00507C73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Pr="00696C88">
        <w:rPr>
          <w:rFonts w:ascii="TH SarabunIT๙" w:hAnsi="TH SarabunIT๙" w:cs="TH SarabunIT๙" w:hint="cs"/>
          <w:sz w:val="32"/>
          <w:szCs w:val="32"/>
          <w:cs/>
        </w:rPr>
        <w:t>ทำให้ได้ร่วมสนองพระราชดำริในสมเด็จพระกนิษฐา</w:t>
      </w:r>
      <w:proofErr w:type="spellStart"/>
      <w:r w:rsidRPr="00696C88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696C88">
        <w:rPr>
          <w:rFonts w:ascii="TH SarabunIT๙" w:hAnsi="TH SarabunIT๙" w:cs="TH SarabunIT๙" w:hint="cs"/>
          <w:sz w:val="32"/>
          <w:szCs w:val="32"/>
          <w:cs/>
        </w:rPr>
        <w:t>ราชเจ้า  กรมสมเด็จพระเทพ</w:t>
      </w:r>
    </w:p>
    <w:p w:rsidR="00696C88" w:rsidRPr="00696C88" w:rsidRDefault="00696C88" w:rsidP="00507C73">
      <w:pPr>
        <w:pStyle w:val="a8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 w:hint="cs"/>
          <w:sz w:val="32"/>
          <w:szCs w:val="32"/>
          <w:cs/>
        </w:rPr>
        <w:t>รัตนราชสุดาฯ สยามบรมราชกุมารี  ในการจัดการการอนุรักษ์ และใช้ทรัพยากรของประเทศและท้องถิ่น</w:t>
      </w:r>
    </w:p>
    <w:p w:rsidR="00507C73" w:rsidRDefault="00696C88" w:rsidP="00507C73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/>
          <w:sz w:val="32"/>
          <w:szCs w:val="32"/>
          <w:cs/>
        </w:rPr>
        <w:t>9.</w:t>
      </w:r>
      <w:r w:rsidR="00EA489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6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C88">
        <w:rPr>
          <w:rFonts w:ascii="TH SarabunIT๙" w:hAnsi="TH SarabunIT๙" w:cs="TH SarabunIT๙" w:hint="cs"/>
          <w:sz w:val="32"/>
          <w:szCs w:val="32"/>
          <w:cs/>
        </w:rPr>
        <w:t>ทำให้ได้ดำเนินการสำรวจ รวบรวมและบันทึกข้อมูลทรัพยากรท้องถิ่น การจัดการ</w:t>
      </w:r>
    </w:p>
    <w:p w:rsidR="00696C88" w:rsidRPr="00696C88" w:rsidRDefault="00696C88" w:rsidP="00507C73">
      <w:pPr>
        <w:pStyle w:val="a8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 w:hint="cs"/>
          <w:sz w:val="32"/>
          <w:szCs w:val="32"/>
          <w:cs/>
        </w:rPr>
        <w:t xml:space="preserve">ฐานข้อมูลท้องถิ่น  การนำฐานข้อมูลไปใช้ประโยชน์เพื่อการอนุรักษ์และพัฒนาต่อไป </w:t>
      </w:r>
    </w:p>
    <w:p w:rsidR="000A2201" w:rsidRDefault="00696C88" w:rsidP="000A2201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/>
          <w:sz w:val="32"/>
          <w:szCs w:val="32"/>
        </w:rPr>
        <w:t>9.</w:t>
      </w:r>
      <w:r w:rsidR="00EA489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C88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9062F8">
        <w:rPr>
          <w:rFonts w:ascii="TH SarabunIT๙" w:hAnsi="TH SarabunIT๙" w:cs="TH SarabunIT๙" w:hint="cs"/>
          <w:sz w:val="32"/>
          <w:szCs w:val="32"/>
          <w:cs/>
        </w:rPr>
        <w:t>ได้สร้าง</w:t>
      </w:r>
      <w:r w:rsidRPr="00696C88">
        <w:rPr>
          <w:rFonts w:ascii="TH SarabunIT๙" w:hAnsi="TH SarabunIT๙" w:cs="TH SarabunIT๙" w:hint="cs"/>
          <w:sz w:val="32"/>
          <w:szCs w:val="32"/>
          <w:cs/>
        </w:rPr>
        <w:t>จิตสำนึกและเข้าใจถึงความสำคัญของทรัพยากรที่มีอยู่ในท้องถิ่น ดูแล</w:t>
      </w:r>
    </w:p>
    <w:p w:rsidR="00696C88" w:rsidRPr="00696C88" w:rsidRDefault="00696C88" w:rsidP="000A2201">
      <w:pPr>
        <w:pStyle w:val="a8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 w:hint="cs"/>
          <w:sz w:val="32"/>
          <w:szCs w:val="32"/>
          <w:cs/>
        </w:rPr>
        <w:t>รักษา อนุรักษ์ทรัพยากรที่มีอยู่ในท้องถิ่น แล้วนำมาพัฒนาและใช้ประโยชน์อย่างยั่งยืน</w:t>
      </w:r>
    </w:p>
    <w:p w:rsidR="00696C88" w:rsidRPr="00696C88" w:rsidRDefault="00696C88" w:rsidP="00507C73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EA489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C88">
        <w:rPr>
          <w:rFonts w:ascii="TH SarabunIT๙" w:hAnsi="TH SarabunIT๙" w:cs="TH SarabunIT๙" w:hint="cs"/>
          <w:sz w:val="32"/>
          <w:szCs w:val="32"/>
          <w:cs/>
        </w:rPr>
        <w:t>ทำให้ได้รักษาและอนุรักษ์ทรัพยากรท้องถิ่นให้คงอยู่สืบไป</w:t>
      </w:r>
    </w:p>
    <w:p w:rsidR="00507C73" w:rsidRDefault="00696C88" w:rsidP="00507C73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EA489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6C88">
        <w:rPr>
          <w:rFonts w:ascii="TH SarabunIT๙" w:hAnsi="TH SarabunIT๙" w:cs="TH SarabunIT๙" w:hint="cs"/>
          <w:sz w:val="32"/>
          <w:szCs w:val="32"/>
          <w:cs/>
        </w:rPr>
        <w:t xml:space="preserve"> ทำให้การดำเนินงานของโครงการอนุรักษ์พันธุกรรมพืชอันเนื่องมาจากพระราชดำริ  </w:t>
      </w:r>
    </w:p>
    <w:p w:rsidR="00696C88" w:rsidRDefault="00696C88" w:rsidP="00507C73">
      <w:pPr>
        <w:pStyle w:val="a8"/>
        <w:rPr>
          <w:rFonts w:ascii="TH SarabunIT๙" w:hAnsi="TH SarabunIT๙" w:cs="TH SarabunIT๙"/>
          <w:sz w:val="32"/>
          <w:szCs w:val="32"/>
        </w:rPr>
      </w:pPr>
      <w:r w:rsidRPr="00696C88">
        <w:rPr>
          <w:rFonts w:ascii="TH SarabunIT๙" w:hAnsi="TH SarabunIT๙" w:cs="TH SarabunIT๙" w:hint="cs"/>
          <w:sz w:val="32"/>
          <w:szCs w:val="32"/>
          <w:cs/>
        </w:rPr>
        <w:t xml:space="preserve">ประสบความสำเร็จเป็นผลประโยชน์แท้ </w:t>
      </w:r>
    </w:p>
    <w:p w:rsidR="003E1468" w:rsidRDefault="00696C88" w:rsidP="000879DF">
      <w:pPr>
        <w:pStyle w:val="a8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79DF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0879DF" w:rsidRPr="00087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1468" w:rsidRPr="000879DF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BB1FC5" w:rsidRPr="000879DF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3E1468" w:rsidRPr="000879D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BE7A8C" w:rsidRPr="00D824CD" w:rsidRDefault="00BE7A8C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</w:t>
      </w:r>
    </w:p>
    <w:p w:rsidR="00BE7A8C" w:rsidRPr="00D824CD" w:rsidRDefault="00BE7A8C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3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4CD">
        <w:rPr>
          <w:rFonts w:ascii="TH SarabunIT๙" w:hAnsi="TH SarabunIT๙" w:cs="TH SarabunIT๙"/>
          <w:sz w:val="32"/>
          <w:szCs w:val="32"/>
          <w:cs/>
        </w:rPr>
        <w:t>(นา</w:t>
      </w:r>
      <w:r w:rsidR="00DE4D5B" w:rsidRPr="00D824CD">
        <w:rPr>
          <w:rFonts w:ascii="TH SarabunIT๙" w:hAnsi="TH SarabunIT๙" w:cs="TH SarabunIT๙"/>
          <w:sz w:val="32"/>
          <w:szCs w:val="32"/>
          <w:cs/>
        </w:rPr>
        <w:t xml:space="preserve">งอำไพ   </w:t>
      </w:r>
      <w:proofErr w:type="spellStart"/>
      <w:r w:rsidR="00DE4D5B" w:rsidRPr="00D824CD">
        <w:rPr>
          <w:rFonts w:ascii="TH SarabunIT๙" w:hAnsi="TH SarabunIT๙" w:cs="TH SarabunIT๙"/>
          <w:sz w:val="32"/>
          <w:szCs w:val="32"/>
          <w:cs/>
        </w:rPr>
        <w:t>สังเกตุ</w:t>
      </w:r>
      <w:proofErr w:type="spellEnd"/>
      <w:r w:rsidRPr="00D824CD">
        <w:rPr>
          <w:rFonts w:ascii="TH SarabunIT๙" w:hAnsi="TH SarabunIT๙" w:cs="TH SarabunIT๙"/>
          <w:sz w:val="32"/>
          <w:szCs w:val="32"/>
          <w:cs/>
        </w:rPr>
        <w:t>)</w:t>
      </w:r>
    </w:p>
    <w:p w:rsidR="00BE7A8C" w:rsidRDefault="00BE7A8C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4D5B" w:rsidRPr="00D824CD">
        <w:rPr>
          <w:rFonts w:ascii="TH SarabunIT๙" w:hAnsi="TH SarabunIT๙" w:cs="TH SarabunIT๙"/>
          <w:sz w:val="32"/>
          <w:szCs w:val="32"/>
          <w:cs/>
        </w:rPr>
        <w:t>ผู้อำนวยการกองส่งเสริมการเกษตร</w:t>
      </w:r>
    </w:p>
    <w:p w:rsidR="00911491" w:rsidRDefault="00BB1FC5" w:rsidP="000421E6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79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1</w:t>
      </w:r>
      <w:r w:rsidR="000879DF" w:rsidRPr="000879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87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1491" w:rsidRPr="000879DF">
        <w:rPr>
          <w:rFonts w:ascii="TH SarabunIT๙" w:hAnsi="TH SarabunIT๙" w:cs="TH SarabunIT๙"/>
          <w:b/>
          <w:bCs/>
          <w:sz w:val="32"/>
          <w:szCs w:val="32"/>
          <w:cs/>
        </w:rPr>
        <w:t>ผู้เห็นชอบโครงการ</w:t>
      </w:r>
    </w:p>
    <w:p w:rsidR="00A87B2E" w:rsidRPr="000879DF" w:rsidRDefault="00A87B2E" w:rsidP="000421E6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1491" w:rsidRPr="00D824CD" w:rsidRDefault="00E24FC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</w:p>
    <w:p w:rsidR="00E24FCA" w:rsidRPr="00D824CD" w:rsidRDefault="00E24FC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911491"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911491" w:rsidRPr="00D824CD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>(ลงชื่อ)............................</w:t>
      </w:r>
      <w:r w:rsidR="00E64F57" w:rsidRPr="00D824CD">
        <w:rPr>
          <w:rFonts w:ascii="TH SarabunIT๙" w:hAnsi="TH SarabunIT๙" w:cs="TH SarabunIT๙"/>
          <w:sz w:val="32"/>
          <w:szCs w:val="32"/>
          <w:cs/>
        </w:rPr>
        <w:t>....</w:t>
      </w:r>
      <w:r w:rsidR="00713AE5" w:rsidRPr="00D824CD">
        <w:rPr>
          <w:rFonts w:ascii="TH SarabunIT๙" w:hAnsi="TH SarabunIT๙" w:cs="TH SarabunIT๙"/>
          <w:sz w:val="32"/>
          <w:szCs w:val="32"/>
          <w:cs/>
        </w:rPr>
        <w:t>..</w:t>
      </w:r>
      <w:r w:rsidR="00E64F57" w:rsidRPr="00D824CD">
        <w:rPr>
          <w:rFonts w:ascii="TH SarabunIT๙" w:hAnsi="TH SarabunIT๙" w:cs="TH SarabunIT๙"/>
          <w:sz w:val="32"/>
          <w:szCs w:val="32"/>
          <w:cs/>
        </w:rPr>
        <w:t>.....</w:t>
      </w:r>
      <w:r w:rsidRPr="00D824CD">
        <w:rPr>
          <w:rFonts w:ascii="TH SarabunIT๙" w:hAnsi="TH SarabunIT๙" w:cs="TH SarabunIT๙"/>
          <w:sz w:val="32"/>
          <w:szCs w:val="32"/>
          <w:cs/>
        </w:rPr>
        <w:t>.......</w:t>
      </w:r>
      <w:r w:rsidR="00713AE5" w:rsidRPr="00D824CD">
        <w:rPr>
          <w:rFonts w:ascii="TH SarabunIT๙" w:hAnsi="TH SarabunIT๙" w:cs="TH SarabunIT๙"/>
          <w:sz w:val="32"/>
          <w:szCs w:val="32"/>
          <w:cs/>
        </w:rPr>
        <w:t>.</w:t>
      </w:r>
      <w:r w:rsidRPr="00D824CD">
        <w:rPr>
          <w:rFonts w:ascii="TH SarabunIT๙" w:hAnsi="TH SarabunIT๙" w:cs="TH SarabunIT๙"/>
          <w:sz w:val="32"/>
          <w:szCs w:val="32"/>
          <w:cs/>
        </w:rPr>
        <w:t>......</w:t>
      </w:r>
      <w:r w:rsidR="00BB1FC5" w:rsidRPr="00D824CD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824CD">
        <w:rPr>
          <w:rFonts w:ascii="TH SarabunIT๙" w:hAnsi="TH SarabunIT๙" w:cs="TH SarabunIT๙"/>
          <w:sz w:val="32"/>
          <w:szCs w:val="32"/>
          <w:cs/>
        </w:rPr>
        <w:t>.</w:t>
      </w:r>
    </w:p>
    <w:p w:rsidR="00E24FCA" w:rsidRPr="00D824CD" w:rsidRDefault="00E24FC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24CD">
        <w:rPr>
          <w:rFonts w:ascii="TH SarabunIT๙" w:hAnsi="TH SarabunIT๙" w:cs="TH SarabunIT๙"/>
          <w:sz w:val="32"/>
          <w:szCs w:val="32"/>
          <w:cs/>
        </w:rPr>
        <w:t>(นา</w:t>
      </w:r>
      <w:r w:rsidR="00E64F57" w:rsidRPr="00D824CD">
        <w:rPr>
          <w:rFonts w:ascii="TH SarabunIT๙" w:hAnsi="TH SarabunIT๙" w:cs="TH SarabunIT๙"/>
          <w:sz w:val="32"/>
          <w:szCs w:val="32"/>
          <w:cs/>
        </w:rPr>
        <w:t>ยราเชนทร์</w:t>
      </w:r>
      <w:r w:rsidR="00087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F57" w:rsidRPr="00D824CD">
        <w:rPr>
          <w:rFonts w:ascii="TH SarabunIT๙" w:hAnsi="TH SarabunIT๙" w:cs="TH SarabunIT๙"/>
          <w:sz w:val="32"/>
          <w:szCs w:val="32"/>
          <w:cs/>
        </w:rPr>
        <w:t xml:space="preserve">  ประกอบกิจ)</w:t>
      </w:r>
    </w:p>
    <w:p w:rsidR="00E64F57" w:rsidRPr="00D824CD" w:rsidRDefault="00E24FC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64F57" w:rsidRPr="00D824C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</w:t>
      </w:r>
      <w:proofErr w:type="spellStart"/>
      <w:r w:rsidR="00E64F57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E1403F" w:rsidRDefault="00E1403F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7B2E" w:rsidRPr="00D824CD" w:rsidRDefault="00A87B2E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57" w:rsidRPr="00D824CD" w:rsidRDefault="00E64F57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57" w:rsidRPr="00D824CD" w:rsidRDefault="00E64F57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Pr="00D824CD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</w:t>
      </w:r>
      <w:r w:rsidR="00713AE5" w:rsidRPr="00D824CD">
        <w:rPr>
          <w:rFonts w:ascii="TH SarabunIT๙" w:hAnsi="TH SarabunIT๙" w:cs="TH SarabunIT๙"/>
          <w:sz w:val="32"/>
          <w:szCs w:val="32"/>
          <w:cs/>
        </w:rPr>
        <w:t>...</w:t>
      </w:r>
      <w:r w:rsidRPr="00D824CD">
        <w:rPr>
          <w:rFonts w:ascii="TH SarabunIT๙" w:hAnsi="TH SarabunIT๙" w:cs="TH SarabunIT๙"/>
          <w:sz w:val="32"/>
          <w:szCs w:val="32"/>
          <w:cs/>
        </w:rPr>
        <w:t>.........</w:t>
      </w:r>
      <w:r w:rsidR="00BB1FC5" w:rsidRPr="00D824CD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824CD">
        <w:rPr>
          <w:rFonts w:ascii="TH SarabunIT๙" w:hAnsi="TH SarabunIT๙" w:cs="TH SarabunIT๙"/>
          <w:sz w:val="32"/>
          <w:szCs w:val="32"/>
          <w:cs/>
        </w:rPr>
        <w:t>..</w:t>
      </w:r>
    </w:p>
    <w:p w:rsidR="000B310D" w:rsidRPr="00D824CD" w:rsidRDefault="00E64F57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B310D" w:rsidRPr="00D824CD">
        <w:rPr>
          <w:rFonts w:ascii="TH SarabunIT๙" w:hAnsi="TH SarabunIT๙" w:cs="TH SarabunIT๙"/>
          <w:sz w:val="32"/>
          <w:szCs w:val="32"/>
          <w:cs/>
        </w:rPr>
        <w:t>(นายปรีชา  คำเกาะ)</w:t>
      </w:r>
    </w:p>
    <w:p w:rsidR="00E64F57" w:rsidRPr="00D824CD" w:rsidRDefault="00E64F57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/>
          <w:sz w:val="32"/>
          <w:szCs w:val="32"/>
          <w:cs/>
        </w:rPr>
        <w:tab/>
      </w:r>
      <w:r w:rsidR="000879DF">
        <w:rPr>
          <w:rFonts w:ascii="TH SarabunIT๙" w:hAnsi="TH SarabunIT๙" w:cs="TH SarabunIT๙" w:hint="cs"/>
          <w:sz w:val="32"/>
          <w:szCs w:val="32"/>
          <w:cs/>
        </w:rPr>
        <w:t xml:space="preserve">      รองนายกอง</w:t>
      </w:r>
      <w:r w:rsidRPr="00D824CD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ท่า</w:t>
      </w:r>
      <w:proofErr w:type="spellStart"/>
      <w:r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2D5D02" w:rsidRDefault="002D5D02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7B2E" w:rsidRPr="00D824CD" w:rsidRDefault="00A87B2E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F57" w:rsidRPr="00D824CD" w:rsidRDefault="00E64F57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B88" w:rsidRPr="00D824CD" w:rsidRDefault="009E3B88" w:rsidP="0059328E">
      <w:pPr>
        <w:pStyle w:val="a8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</w:t>
      </w:r>
      <w:r w:rsidR="00812A8C" w:rsidRPr="00D824CD">
        <w:rPr>
          <w:rFonts w:ascii="TH SarabunIT๙" w:hAnsi="TH SarabunIT๙" w:cs="TH SarabunIT๙"/>
          <w:sz w:val="32"/>
          <w:szCs w:val="32"/>
          <w:cs/>
        </w:rPr>
        <w:t>.....</w:t>
      </w:r>
      <w:r w:rsidRPr="00D824CD">
        <w:rPr>
          <w:rFonts w:ascii="TH SarabunIT๙" w:hAnsi="TH SarabunIT๙" w:cs="TH SarabunIT๙"/>
          <w:sz w:val="32"/>
          <w:szCs w:val="32"/>
          <w:cs/>
        </w:rPr>
        <w:t>..........</w:t>
      </w:r>
      <w:r w:rsidR="00BB1FC5" w:rsidRPr="00D824CD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10F5C" w:rsidRPr="00D824CD" w:rsidRDefault="00410F5C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(นายสมาน  </w:t>
      </w:r>
      <w:r w:rsidR="005932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4CD">
        <w:rPr>
          <w:rFonts w:ascii="TH SarabunIT๙" w:hAnsi="TH SarabunIT๙" w:cs="TH SarabunIT๙"/>
          <w:sz w:val="32"/>
          <w:szCs w:val="32"/>
          <w:cs/>
        </w:rPr>
        <w:t>ศรีกระ</w:t>
      </w:r>
      <w:proofErr w:type="spellStart"/>
      <w:r w:rsidRPr="00D824CD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 w:rsidRPr="00D824CD">
        <w:rPr>
          <w:rFonts w:ascii="TH SarabunIT๙" w:hAnsi="TH SarabunIT๙" w:cs="TH SarabunIT๙"/>
          <w:sz w:val="32"/>
          <w:szCs w:val="32"/>
          <w:cs/>
        </w:rPr>
        <w:t>)</w:t>
      </w:r>
    </w:p>
    <w:p w:rsidR="00410F5C" w:rsidRPr="00D824CD" w:rsidRDefault="00410F5C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937D0B">
        <w:rPr>
          <w:rFonts w:ascii="TH SarabunIT๙" w:hAnsi="TH SarabunIT๙" w:cs="TH SarabunIT๙"/>
          <w:sz w:val="32"/>
          <w:szCs w:val="32"/>
          <w:cs/>
        </w:rPr>
        <w:tab/>
      </w:r>
      <w:r w:rsidR="00937D0B">
        <w:rPr>
          <w:rFonts w:ascii="TH SarabunIT๙" w:hAnsi="TH SarabunIT๙" w:cs="TH SarabunIT๙"/>
          <w:sz w:val="32"/>
          <w:szCs w:val="32"/>
          <w:cs/>
        </w:rPr>
        <w:tab/>
      </w:r>
      <w:r w:rsidR="00937D0B">
        <w:rPr>
          <w:rFonts w:ascii="TH SarabunIT๙" w:hAnsi="TH SarabunIT๙" w:cs="TH SarabunIT๙"/>
          <w:sz w:val="32"/>
          <w:szCs w:val="32"/>
          <w:cs/>
        </w:rPr>
        <w:tab/>
      </w:r>
      <w:r w:rsidR="00937D0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824CD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ท่า</w:t>
      </w:r>
      <w:proofErr w:type="spellStart"/>
      <w:r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D23A66" w:rsidRPr="00D824CD" w:rsidRDefault="00D23A66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1491" w:rsidRPr="0059328E" w:rsidRDefault="00911491" w:rsidP="000421E6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32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B1FC5" w:rsidRPr="0059328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59328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9328E" w:rsidRPr="00593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328E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:rsidR="005C4DAF" w:rsidRDefault="005C4DAF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7B2E" w:rsidRPr="00D824CD" w:rsidRDefault="00A87B2E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AE5" w:rsidRPr="00D824CD" w:rsidRDefault="00713AE5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4DAF" w:rsidRPr="00D824CD" w:rsidRDefault="00DA3975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C4DAF" w:rsidRPr="00D824CD">
        <w:rPr>
          <w:rFonts w:ascii="TH SarabunIT๙" w:hAnsi="TH SarabunIT๙" w:cs="TH SarabunIT๙"/>
          <w:sz w:val="32"/>
          <w:szCs w:val="32"/>
          <w:cs/>
        </w:rPr>
        <w:t>(ลงชื่อ)......</w:t>
      </w:r>
      <w:r w:rsidR="0059328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5C4DAF" w:rsidRPr="00D824C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5C4DAF" w:rsidRPr="00D824CD" w:rsidRDefault="005C4DAF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(นายมานิตย์ </w:t>
      </w:r>
      <w:r w:rsidR="00D65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4CD">
        <w:rPr>
          <w:rFonts w:ascii="TH SarabunIT๙" w:hAnsi="TH SarabunIT๙" w:cs="TH SarabunIT๙"/>
          <w:sz w:val="32"/>
          <w:szCs w:val="32"/>
          <w:cs/>
        </w:rPr>
        <w:t xml:space="preserve">  นิจกระ</w:t>
      </w:r>
      <w:proofErr w:type="spellStart"/>
      <w:r w:rsidRPr="00D824CD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 w:rsidRPr="00D824CD">
        <w:rPr>
          <w:rFonts w:ascii="TH SarabunIT๙" w:hAnsi="TH SarabunIT๙" w:cs="TH SarabunIT๙"/>
          <w:sz w:val="32"/>
          <w:szCs w:val="32"/>
          <w:cs/>
        </w:rPr>
        <w:t>)</w:t>
      </w:r>
    </w:p>
    <w:p w:rsidR="005C4DAF" w:rsidRPr="00D824CD" w:rsidRDefault="00DA3975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D824CD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328E">
        <w:rPr>
          <w:rFonts w:ascii="TH SarabunIT๙" w:hAnsi="TH SarabunIT๙" w:cs="TH SarabunIT๙"/>
          <w:sz w:val="32"/>
          <w:szCs w:val="32"/>
          <w:cs/>
        </w:rPr>
        <w:tab/>
      </w:r>
      <w:r w:rsidR="0059328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4DAF" w:rsidRPr="00D824C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</w:t>
      </w:r>
      <w:proofErr w:type="spellStart"/>
      <w:r w:rsidR="005C4DAF" w:rsidRPr="00D824CD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83438A" w:rsidRPr="00D824CD" w:rsidRDefault="0083438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8A" w:rsidRPr="00D824CD" w:rsidRDefault="0083438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8A" w:rsidRPr="00D824CD" w:rsidRDefault="0083438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8A" w:rsidRPr="00D824CD" w:rsidRDefault="0083438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8A" w:rsidRPr="00D824CD" w:rsidRDefault="0083438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8A" w:rsidRPr="00D824CD" w:rsidRDefault="0083438A" w:rsidP="000421E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3438A" w:rsidRPr="00D824CD" w:rsidSect="004A1E29">
      <w:foot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29" w:rsidRDefault="002D2B29" w:rsidP="004A1E29">
      <w:r>
        <w:separator/>
      </w:r>
    </w:p>
  </w:endnote>
  <w:endnote w:type="continuationSeparator" w:id="0">
    <w:p w:rsidR="002D2B29" w:rsidRDefault="002D2B29" w:rsidP="004A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666442"/>
      <w:docPartObj>
        <w:docPartGallery w:val="Page Numbers (Bottom of Page)"/>
        <w:docPartUnique/>
      </w:docPartObj>
    </w:sdtPr>
    <w:sdtEndPr/>
    <w:sdtContent>
      <w:p w:rsidR="004A1E29" w:rsidRDefault="004A1E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82" w:rsidRPr="00090582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4A1E29" w:rsidRDefault="004A1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29" w:rsidRDefault="002D2B29" w:rsidP="004A1E29">
      <w:r>
        <w:separator/>
      </w:r>
    </w:p>
  </w:footnote>
  <w:footnote w:type="continuationSeparator" w:id="0">
    <w:p w:rsidR="002D2B29" w:rsidRDefault="002D2B29" w:rsidP="004A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5FF7"/>
    <w:multiLevelType w:val="hybridMultilevel"/>
    <w:tmpl w:val="872052A0"/>
    <w:lvl w:ilvl="0" w:tplc="CF04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81E53"/>
    <w:multiLevelType w:val="hybridMultilevel"/>
    <w:tmpl w:val="02781E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63137"/>
    <w:multiLevelType w:val="hybridMultilevel"/>
    <w:tmpl w:val="CD3C0882"/>
    <w:lvl w:ilvl="0" w:tplc="9B9C4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94A57"/>
    <w:multiLevelType w:val="hybridMultilevel"/>
    <w:tmpl w:val="124C7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AF38F8"/>
    <w:multiLevelType w:val="hybridMultilevel"/>
    <w:tmpl w:val="BC94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727A3"/>
    <w:multiLevelType w:val="hybridMultilevel"/>
    <w:tmpl w:val="AF5A7AB0"/>
    <w:lvl w:ilvl="0" w:tplc="956A7FF0">
      <w:start w:val="8"/>
      <w:numFmt w:val="bullet"/>
      <w:lvlText w:val="-"/>
      <w:lvlJc w:val="left"/>
      <w:pPr>
        <w:ind w:left="4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6">
    <w:nsid w:val="4CFE7BAB"/>
    <w:multiLevelType w:val="hybridMultilevel"/>
    <w:tmpl w:val="FDDEC7DE"/>
    <w:lvl w:ilvl="0" w:tplc="394EE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911F03"/>
    <w:multiLevelType w:val="hybridMultilevel"/>
    <w:tmpl w:val="6DD05DF2"/>
    <w:lvl w:ilvl="0" w:tplc="BDC258A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53403B"/>
    <w:multiLevelType w:val="hybridMultilevel"/>
    <w:tmpl w:val="93F6CA46"/>
    <w:lvl w:ilvl="0" w:tplc="D1EC008E">
      <w:start w:val="8"/>
      <w:numFmt w:val="bullet"/>
      <w:lvlText w:val="-"/>
      <w:lvlJc w:val="left"/>
      <w:pPr>
        <w:ind w:left="4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9">
    <w:nsid w:val="6A200D1B"/>
    <w:multiLevelType w:val="hybridMultilevel"/>
    <w:tmpl w:val="014C18F4"/>
    <w:lvl w:ilvl="0" w:tplc="C6A06DF6">
      <w:start w:val="1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708F7C07"/>
    <w:multiLevelType w:val="hybridMultilevel"/>
    <w:tmpl w:val="F820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4372"/>
    <w:multiLevelType w:val="hybridMultilevel"/>
    <w:tmpl w:val="F10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13"/>
    <w:rsid w:val="00001964"/>
    <w:rsid w:val="00004F3F"/>
    <w:rsid w:val="00006897"/>
    <w:rsid w:val="00014396"/>
    <w:rsid w:val="000178EB"/>
    <w:rsid w:val="00024317"/>
    <w:rsid w:val="00027AC2"/>
    <w:rsid w:val="00027B87"/>
    <w:rsid w:val="0003127D"/>
    <w:rsid w:val="000354BD"/>
    <w:rsid w:val="00035AB7"/>
    <w:rsid w:val="000421E6"/>
    <w:rsid w:val="00047A27"/>
    <w:rsid w:val="000502EF"/>
    <w:rsid w:val="00051BB9"/>
    <w:rsid w:val="00056928"/>
    <w:rsid w:val="000576D3"/>
    <w:rsid w:val="00063534"/>
    <w:rsid w:val="0006421A"/>
    <w:rsid w:val="000772C8"/>
    <w:rsid w:val="00080383"/>
    <w:rsid w:val="000852FA"/>
    <w:rsid w:val="000879DF"/>
    <w:rsid w:val="00090582"/>
    <w:rsid w:val="00094215"/>
    <w:rsid w:val="000A15CC"/>
    <w:rsid w:val="000A2201"/>
    <w:rsid w:val="000A5B13"/>
    <w:rsid w:val="000B0FED"/>
    <w:rsid w:val="000B191D"/>
    <w:rsid w:val="000B2B84"/>
    <w:rsid w:val="000B310D"/>
    <w:rsid w:val="000B5CF7"/>
    <w:rsid w:val="000C3FBE"/>
    <w:rsid w:val="000D571B"/>
    <w:rsid w:val="000D6F27"/>
    <w:rsid w:val="000E1A73"/>
    <w:rsid w:val="000E5358"/>
    <w:rsid w:val="000F51B1"/>
    <w:rsid w:val="000F712A"/>
    <w:rsid w:val="0010074B"/>
    <w:rsid w:val="001010E0"/>
    <w:rsid w:val="00110006"/>
    <w:rsid w:val="001203FB"/>
    <w:rsid w:val="00123C91"/>
    <w:rsid w:val="00124297"/>
    <w:rsid w:val="00125AAD"/>
    <w:rsid w:val="00133383"/>
    <w:rsid w:val="00151F23"/>
    <w:rsid w:val="001923E9"/>
    <w:rsid w:val="00197212"/>
    <w:rsid w:val="001A0063"/>
    <w:rsid w:val="001A2FF2"/>
    <w:rsid w:val="001B3C37"/>
    <w:rsid w:val="001B4669"/>
    <w:rsid w:val="001D7E57"/>
    <w:rsid w:val="001E1D96"/>
    <w:rsid w:val="001E48ED"/>
    <w:rsid w:val="001F01EF"/>
    <w:rsid w:val="001F43D9"/>
    <w:rsid w:val="001F788B"/>
    <w:rsid w:val="0021383C"/>
    <w:rsid w:val="0021393F"/>
    <w:rsid w:val="0023407C"/>
    <w:rsid w:val="00237747"/>
    <w:rsid w:val="00247724"/>
    <w:rsid w:val="00251AF8"/>
    <w:rsid w:val="00257F4C"/>
    <w:rsid w:val="00262B81"/>
    <w:rsid w:val="002646D7"/>
    <w:rsid w:val="00292D1B"/>
    <w:rsid w:val="002A148D"/>
    <w:rsid w:val="002A37DD"/>
    <w:rsid w:val="002A4F6D"/>
    <w:rsid w:val="002A52F9"/>
    <w:rsid w:val="002B2444"/>
    <w:rsid w:val="002B28B5"/>
    <w:rsid w:val="002B6C0C"/>
    <w:rsid w:val="002D2B29"/>
    <w:rsid w:val="002D3E0E"/>
    <w:rsid w:val="002D5D02"/>
    <w:rsid w:val="002E275C"/>
    <w:rsid w:val="002E42D7"/>
    <w:rsid w:val="002E4FC9"/>
    <w:rsid w:val="002F0079"/>
    <w:rsid w:val="002F10CB"/>
    <w:rsid w:val="00302B69"/>
    <w:rsid w:val="003045D8"/>
    <w:rsid w:val="0032294D"/>
    <w:rsid w:val="003235FF"/>
    <w:rsid w:val="00332A89"/>
    <w:rsid w:val="003335B2"/>
    <w:rsid w:val="00336258"/>
    <w:rsid w:val="00344A37"/>
    <w:rsid w:val="003526A1"/>
    <w:rsid w:val="00361618"/>
    <w:rsid w:val="00362DBC"/>
    <w:rsid w:val="00375748"/>
    <w:rsid w:val="003772D4"/>
    <w:rsid w:val="00377F16"/>
    <w:rsid w:val="003917E4"/>
    <w:rsid w:val="00392569"/>
    <w:rsid w:val="00393EE0"/>
    <w:rsid w:val="003941E0"/>
    <w:rsid w:val="00396E09"/>
    <w:rsid w:val="003A3A93"/>
    <w:rsid w:val="003B70CC"/>
    <w:rsid w:val="003B7B44"/>
    <w:rsid w:val="003C0764"/>
    <w:rsid w:val="003C7413"/>
    <w:rsid w:val="003D3864"/>
    <w:rsid w:val="003D5198"/>
    <w:rsid w:val="003D658F"/>
    <w:rsid w:val="003E0397"/>
    <w:rsid w:val="003E1468"/>
    <w:rsid w:val="003E63F8"/>
    <w:rsid w:val="003E6541"/>
    <w:rsid w:val="003F172E"/>
    <w:rsid w:val="00404DB7"/>
    <w:rsid w:val="004055BD"/>
    <w:rsid w:val="0040763D"/>
    <w:rsid w:val="00410F5C"/>
    <w:rsid w:val="00412C74"/>
    <w:rsid w:val="00416204"/>
    <w:rsid w:val="00416E58"/>
    <w:rsid w:val="00417255"/>
    <w:rsid w:val="004224C0"/>
    <w:rsid w:val="00431E4E"/>
    <w:rsid w:val="00434977"/>
    <w:rsid w:val="004373D9"/>
    <w:rsid w:val="004400AC"/>
    <w:rsid w:val="00440784"/>
    <w:rsid w:val="004421CD"/>
    <w:rsid w:val="0044455D"/>
    <w:rsid w:val="00452743"/>
    <w:rsid w:val="00455702"/>
    <w:rsid w:val="00461378"/>
    <w:rsid w:val="004627D8"/>
    <w:rsid w:val="00463F06"/>
    <w:rsid w:val="00467BBC"/>
    <w:rsid w:val="00467E40"/>
    <w:rsid w:val="0047192E"/>
    <w:rsid w:val="0047471E"/>
    <w:rsid w:val="00477035"/>
    <w:rsid w:val="004776F0"/>
    <w:rsid w:val="004812C7"/>
    <w:rsid w:val="004824D0"/>
    <w:rsid w:val="00494598"/>
    <w:rsid w:val="00495CD0"/>
    <w:rsid w:val="004A1E29"/>
    <w:rsid w:val="004A3B68"/>
    <w:rsid w:val="004B4F5B"/>
    <w:rsid w:val="004B5E7E"/>
    <w:rsid w:val="004C02C3"/>
    <w:rsid w:val="004C1698"/>
    <w:rsid w:val="004D119E"/>
    <w:rsid w:val="004D12DC"/>
    <w:rsid w:val="004D1623"/>
    <w:rsid w:val="004D66CC"/>
    <w:rsid w:val="004E2B12"/>
    <w:rsid w:val="00507C73"/>
    <w:rsid w:val="00507E95"/>
    <w:rsid w:val="0051080B"/>
    <w:rsid w:val="00510E3E"/>
    <w:rsid w:val="00531020"/>
    <w:rsid w:val="0054336E"/>
    <w:rsid w:val="00550319"/>
    <w:rsid w:val="00551859"/>
    <w:rsid w:val="00555DEF"/>
    <w:rsid w:val="00556B0B"/>
    <w:rsid w:val="00562666"/>
    <w:rsid w:val="005655EB"/>
    <w:rsid w:val="0056713F"/>
    <w:rsid w:val="00572312"/>
    <w:rsid w:val="00580DAC"/>
    <w:rsid w:val="00590DD2"/>
    <w:rsid w:val="0059328E"/>
    <w:rsid w:val="005A409C"/>
    <w:rsid w:val="005A5B3A"/>
    <w:rsid w:val="005A6342"/>
    <w:rsid w:val="005B415B"/>
    <w:rsid w:val="005B5E43"/>
    <w:rsid w:val="005C0EF9"/>
    <w:rsid w:val="005C1B2D"/>
    <w:rsid w:val="005C4DAF"/>
    <w:rsid w:val="005C668F"/>
    <w:rsid w:val="005C76A0"/>
    <w:rsid w:val="005D6434"/>
    <w:rsid w:val="005D7118"/>
    <w:rsid w:val="005D7EC3"/>
    <w:rsid w:val="005E4FD5"/>
    <w:rsid w:val="005F0D8B"/>
    <w:rsid w:val="005F377A"/>
    <w:rsid w:val="005F73DB"/>
    <w:rsid w:val="00600E7D"/>
    <w:rsid w:val="00613765"/>
    <w:rsid w:val="00620F9A"/>
    <w:rsid w:val="006219DD"/>
    <w:rsid w:val="0062704B"/>
    <w:rsid w:val="006302A6"/>
    <w:rsid w:val="00633A4E"/>
    <w:rsid w:val="006371C4"/>
    <w:rsid w:val="006413E5"/>
    <w:rsid w:val="006503FB"/>
    <w:rsid w:val="00652A18"/>
    <w:rsid w:val="00654DDE"/>
    <w:rsid w:val="006571A3"/>
    <w:rsid w:val="00666845"/>
    <w:rsid w:val="00670523"/>
    <w:rsid w:val="006720AD"/>
    <w:rsid w:val="00696C88"/>
    <w:rsid w:val="006B369D"/>
    <w:rsid w:val="006C4B0A"/>
    <w:rsid w:val="006C7322"/>
    <w:rsid w:val="006D3DEF"/>
    <w:rsid w:val="006D6FEA"/>
    <w:rsid w:val="006E0CE0"/>
    <w:rsid w:val="006F0569"/>
    <w:rsid w:val="006F51D7"/>
    <w:rsid w:val="006F6352"/>
    <w:rsid w:val="006F7A45"/>
    <w:rsid w:val="00701979"/>
    <w:rsid w:val="00713AE5"/>
    <w:rsid w:val="00721515"/>
    <w:rsid w:val="00725E2D"/>
    <w:rsid w:val="007263FE"/>
    <w:rsid w:val="007268EA"/>
    <w:rsid w:val="007276B4"/>
    <w:rsid w:val="00731E56"/>
    <w:rsid w:val="0075449D"/>
    <w:rsid w:val="007670A8"/>
    <w:rsid w:val="007710ED"/>
    <w:rsid w:val="00775F58"/>
    <w:rsid w:val="00776EEC"/>
    <w:rsid w:val="00780DB8"/>
    <w:rsid w:val="00784BF9"/>
    <w:rsid w:val="007950DC"/>
    <w:rsid w:val="007A434A"/>
    <w:rsid w:val="007A7956"/>
    <w:rsid w:val="007A7BDF"/>
    <w:rsid w:val="007B6C2C"/>
    <w:rsid w:val="007C7449"/>
    <w:rsid w:val="007E2738"/>
    <w:rsid w:val="007E49B7"/>
    <w:rsid w:val="00800036"/>
    <w:rsid w:val="00810C8D"/>
    <w:rsid w:val="0081288B"/>
    <w:rsid w:val="00812A8C"/>
    <w:rsid w:val="00815943"/>
    <w:rsid w:val="008255A3"/>
    <w:rsid w:val="00832C6A"/>
    <w:rsid w:val="0083438A"/>
    <w:rsid w:val="008379AB"/>
    <w:rsid w:val="0084383E"/>
    <w:rsid w:val="0085459B"/>
    <w:rsid w:val="00855CDA"/>
    <w:rsid w:val="008624BC"/>
    <w:rsid w:val="008628EC"/>
    <w:rsid w:val="008658DD"/>
    <w:rsid w:val="008735F6"/>
    <w:rsid w:val="00883E95"/>
    <w:rsid w:val="00885225"/>
    <w:rsid w:val="00893991"/>
    <w:rsid w:val="00895286"/>
    <w:rsid w:val="008B7A61"/>
    <w:rsid w:val="008C043B"/>
    <w:rsid w:val="008C722D"/>
    <w:rsid w:val="008C7C54"/>
    <w:rsid w:val="008D2661"/>
    <w:rsid w:val="008D7D7D"/>
    <w:rsid w:val="008E312C"/>
    <w:rsid w:val="008E5905"/>
    <w:rsid w:val="008F1FEE"/>
    <w:rsid w:val="009062F8"/>
    <w:rsid w:val="00911491"/>
    <w:rsid w:val="0091258D"/>
    <w:rsid w:val="00917C4F"/>
    <w:rsid w:val="00921BE2"/>
    <w:rsid w:val="009308B2"/>
    <w:rsid w:val="00932317"/>
    <w:rsid w:val="009357D3"/>
    <w:rsid w:val="00936E31"/>
    <w:rsid w:val="00937D0B"/>
    <w:rsid w:val="009419EA"/>
    <w:rsid w:val="00945AC7"/>
    <w:rsid w:val="00946B32"/>
    <w:rsid w:val="00953430"/>
    <w:rsid w:val="00956285"/>
    <w:rsid w:val="00962D15"/>
    <w:rsid w:val="00963E67"/>
    <w:rsid w:val="00966076"/>
    <w:rsid w:val="00967D5B"/>
    <w:rsid w:val="009825DF"/>
    <w:rsid w:val="009A490D"/>
    <w:rsid w:val="009A6CCF"/>
    <w:rsid w:val="009B2FE2"/>
    <w:rsid w:val="009B313A"/>
    <w:rsid w:val="009B3593"/>
    <w:rsid w:val="009C6524"/>
    <w:rsid w:val="009D3FCC"/>
    <w:rsid w:val="009D4641"/>
    <w:rsid w:val="009E16EA"/>
    <w:rsid w:val="009E3B88"/>
    <w:rsid w:val="009F497A"/>
    <w:rsid w:val="00A03005"/>
    <w:rsid w:val="00A03F91"/>
    <w:rsid w:val="00A071E1"/>
    <w:rsid w:val="00A117F9"/>
    <w:rsid w:val="00A11CBC"/>
    <w:rsid w:val="00A1373A"/>
    <w:rsid w:val="00A203FA"/>
    <w:rsid w:val="00A217AA"/>
    <w:rsid w:val="00A329EA"/>
    <w:rsid w:val="00A43D74"/>
    <w:rsid w:val="00A506D7"/>
    <w:rsid w:val="00A665E7"/>
    <w:rsid w:val="00A81C3A"/>
    <w:rsid w:val="00A87B2E"/>
    <w:rsid w:val="00A93F83"/>
    <w:rsid w:val="00AC2E99"/>
    <w:rsid w:val="00AC5953"/>
    <w:rsid w:val="00AD02EF"/>
    <w:rsid w:val="00AD57C5"/>
    <w:rsid w:val="00AD5C66"/>
    <w:rsid w:val="00AE1AAC"/>
    <w:rsid w:val="00AE1B4B"/>
    <w:rsid w:val="00AE6D76"/>
    <w:rsid w:val="00AF26EA"/>
    <w:rsid w:val="00B02042"/>
    <w:rsid w:val="00B02B70"/>
    <w:rsid w:val="00B155B2"/>
    <w:rsid w:val="00B15A59"/>
    <w:rsid w:val="00B15F6D"/>
    <w:rsid w:val="00B23EBD"/>
    <w:rsid w:val="00B25FBA"/>
    <w:rsid w:val="00B26C19"/>
    <w:rsid w:val="00B270AD"/>
    <w:rsid w:val="00B50D2F"/>
    <w:rsid w:val="00B65617"/>
    <w:rsid w:val="00B830D2"/>
    <w:rsid w:val="00B87C54"/>
    <w:rsid w:val="00B927DC"/>
    <w:rsid w:val="00B92CD1"/>
    <w:rsid w:val="00B93F0E"/>
    <w:rsid w:val="00BA11DE"/>
    <w:rsid w:val="00BA4595"/>
    <w:rsid w:val="00BB1FC5"/>
    <w:rsid w:val="00BB69CD"/>
    <w:rsid w:val="00BC7234"/>
    <w:rsid w:val="00BD0F67"/>
    <w:rsid w:val="00BD173D"/>
    <w:rsid w:val="00BD2F1A"/>
    <w:rsid w:val="00BD6A6B"/>
    <w:rsid w:val="00BE7A8C"/>
    <w:rsid w:val="00BF2AC8"/>
    <w:rsid w:val="00BF2DBB"/>
    <w:rsid w:val="00C076A7"/>
    <w:rsid w:val="00C17975"/>
    <w:rsid w:val="00C17DE4"/>
    <w:rsid w:val="00C21753"/>
    <w:rsid w:val="00C23BC4"/>
    <w:rsid w:val="00C2558E"/>
    <w:rsid w:val="00C338AD"/>
    <w:rsid w:val="00C34A4A"/>
    <w:rsid w:val="00C36EF6"/>
    <w:rsid w:val="00C60886"/>
    <w:rsid w:val="00C613D1"/>
    <w:rsid w:val="00C632C9"/>
    <w:rsid w:val="00C805A6"/>
    <w:rsid w:val="00C8757F"/>
    <w:rsid w:val="00C87664"/>
    <w:rsid w:val="00C93138"/>
    <w:rsid w:val="00C934DD"/>
    <w:rsid w:val="00C95693"/>
    <w:rsid w:val="00C95DF6"/>
    <w:rsid w:val="00CA2EC8"/>
    <w:rsid w:val="00CA4D72"/>
    <w:rsid w:val="00CA572C"/>
    <w:rsid w:val="00CB0561"/>
    <w:rsid w:val="00CB06B8"/>
    <w:rsid w:val="00CB3756"/>
    <w:rsid w:val="00CC0CF8"/>
    <w:rsid w:val="00CC19DB"/>
    <w:rsid w:val="00CC56E0"/>
    <w:rsid w:val="00CD0A06"/>
    <w:rsid w:val="00CD4673"/>
    <w:rsid w:val="00CE1A0D"/>
    <w:rsid w:val="00CE5361"/>
    <w:rsid w:val="00CE551E"/>
    <w:rsid w:val="00CE6551"/>
    <w:rsid w:val="00D025DF"/>
    <w:rsid w:val="00D1312D"/>
    <w:rsid w:val="00D13CB3"/>
    <w:rsid w:val="00D23A66"/>
    <w:rsid w:val="00D415AC"/>
    <w:rsid w:val="00D525ED"/>
    <w:rsid w:val="00D56C1C"/>
    <w:rsid w:val="00D656A3"/>
    <w:rsid w:val="00D71BD0"/>
    <w:rsid w:val="00D77466"/>
    <w:rsid w:val="00D824CD"/>
    <w:rsid w:val="00D846DE"/>
    <w:rsid w:val="00D917DA"/>
    <w:rsid w:val="00DA3975"/>
    <w:rsid w:val="00DB4D53"/>
    <w:rsid w:val="00DB6990"/>
    <w:rsid w:val="00DC4593"/>
    <w:rsid w:val="00DD2E54"/>
    <w:rsid w:val="00DD496C"/>
    <w:rsid w:val="00DD53F3"/>
    <w:rsid w:val="00DE1603"/>
    <w:rsid w:val="00DE245C"/>
    <w:rsid w:val="00DE4D5B"/>
    <w:rsid w:val="00E01E04"/>
    <w:rsid w:val="00E12785"/>
    <w:rsid w:val="00E13669"/>
    <w:rsid w:val="00E1403F"/>
    <w:rsid w:val="00E175AA"/>
    <w:rsid w:val="00E241E1"/>
    <w:rsid w:val="00E24FCA"/>
    <w:rsid w:val="00E275A8"/>
    <w:rsid w:val="00E47717"/>
    <w:rsid w:val="00E506AE"/>
    <w:rsid w:val="00E52321"/>
    <w:rsid w:val="00E612CA"/>
    <w:rsid w:val="00E64D76"/>
    <w:rsid w:val="00E64F57"/>
    <w:rsid w:val="00E73741"/>
    <w:rsid w:val="00E845AC"/>
    <w:rsid w:val="00E93985"/>
    <w:rsid w:val="00E95907"/>
    <w:rsid w:val="00EA4898"/>
    <w:rsid w:val="00EB00C5"/>
    <w:rsid w:val="00EB04F2"/>
    <w:rsid w:val="00EB54E3"/>
    <w:rsid w:val="00EB6AC6"/>
    <w:rsid w:val="00EB6DAA"/>
    <w:rsid w:val="00EC153C"/>
    <w:rsid w:val="00EC1798"/>
    <w:rsid w:val="00EC712A"/>
    <w:rsid w:val="00ED1843"/>
    <w:rsid w:val="00ED5550"/>
    <w:rsid w:val="00ED596A"/>
    <w:rsid w:val="00EF06B4"/>
    <w:rsid w:val="00F0007E"/>
    <w:rsid w:val="00F14C7B"/>
    <w:rsid w:val="00F15810"/>
    <w:rsid w:val="00F1593E"/>
    <w:rsid w:val="00F22C8B"/>
    <w:rsid w:val="00F309BF"/>
    <w:rsid w:val="00F35A34"/>
    <w:rsid w:val="00F447B7"/>
    <w:rsid w:val="00F458B5"/>
    <w:rsid w:val="00F500CA"/>
    <w:rsid w:val="00F50831"/>
    <w:rsid w:val="00F548A9"/>
    <w:rsid w:val="00F66647"/>
    <w:rsid w:val="00F67FEE"/>
    <w:rsid w:val="00F84355"/>
    <w:rsid w:val="00F84FED"/>
    <w:rsid w:val="00F8694A"/>
    <w:rsid w:val="00F87E05"/>
    <w:rsid w:val="00FA0B6A"/>
    <w:rsid w:val="00FA46E2"/>
    <w:rsid w:val="00FA6F95"/>
    <w:rsid w:val="00FB4CD4"/>
    <w:rsid w:val="00FB76B8"/>
    <w:rsid w:val="00FC75F7"/>
    <w:rsid w:val="00FD36EA"/>
    <w:rsid w:val="00FD5A7B"/>
    <w:rsid w:val="00FD784F"/>
    <w:rsid w:val="00FE3475"/>
    <w:rsid w:val="00FE5171"/>
    <w:rsid w:val="00FF0ED4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9408BC-A644-4C41-B61E-6F3275BB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A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C7413"/>
  </w:style>
  <w:style w:type="character" w:styleId="a4">
    <w:name w:val="Hyperlink"/>
    <w:rsid w:val="003C7413"/>
    <w:rPr>
      <w:strike w:val="0"/>
      <w:dstrike w:val="0"/>
      <w:color w:val="005CA2"/>
      <w:u w:val="none"/>
      <w:effect w:val="none"/>
    </w:rPr>
  </w:style>
  <w:style w:type="paragraph" w:styleId="a5">
    <w:name w:val="List Paragraph"/>
    <w:basedOn w:val="a"/>
    <w:uiPriority w:val="34"/>
    <w:qFormat/>
    <w:rsid w:val="006C7322"/>
    <w:pPr>
      <w:ind w:left="720"/>
      <w:contextualSpacing/>
    </w:pPr>
  </w:style>
  <w:style w:type="paragraph" w:styleId="a6">
    <w:name w:val="Balloon Text"/>
    <w:basedOn w:val="a"/>
    <w:link w:val="a7"/>
    <w:rsid w:val="00024317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024317"/>
    <w:rPr>
      <w:rFonts w:ascii="Leelawadee" w:hAnsi="Leelawadee"/>
      <w:sz w:val="18"/>
      <w:szCs w:val="22"/>
    </w:rPr>
  </w:style>
  <w:style w:type="paragraph" w:styleId="a8">
    <w:name w:val="No Spacing"/>
    <w:uiPriority w:val="1"/>
    <w:qFormat/>
    <w:rsid w:val="00D824CD"/>
    <w:rPr>
      <w:sz w:val="24"/>
      <w:szCs w:val="28"/>
    </w:rPr>
  </w:style>
  <w:style w:type="paragraph" w:styleId="a9">
    <w:name w:val="header"/>
    <w:basedOn w:val="a"/>
    <w:link w:val="aa"/>
    <w:unhideWhenUsed/>
    <w:rsid w:val="004A1E2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rsid w:val="004A1E29"/>
    <w:rPr>
      <w:sz w:val="24"/>
      <w:szCs w:val="28"/>
    </w:rPr>
  </w:style>
  <w:style w:type="paragraph" w:styleId="ab">
    <w:name w:val="footer"/>
    <w:basedOn w:val="a"/>
    <w:link w:val="ac"/>
    <w:uiPriority w:val="99"/>
    <w:unhideWhenUsed/>
    <w:rsid w:val="004A1E2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A1E2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42B2-12C8-44F1-BB4B-44FC2AB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อนุรักษ์พันธุกรรมพืชอันเนื่องมาจากพระราชดำริ</vt:lpstr>
    </vt:vector>
  </TitlesOfParts>
  <Company>Biotechnology</Company>
  <LinksUpToDate>false</LinksUpToDate>
  <CharactersWithSpaces>7731</CharactersWithSpaces>
  <SharedDoc>false</SharedDoc>
  <HLinks>
    <vt:vector size="36" baseType="variant">
      <vt:variant>
        <vt:i4>3997712</vt:i4>
      </vt:variant>
      <vt:variant>
        <vt:i4>3</vt:i4>
      </vt:variant>
      <vt:variant>
        <vt:i4>0</vt:i4>
      </vt:variant>
      <vt:variant>
        <vt:i4>5</vt:i4>
      </vt:variant>
      <vt:variant>
        <vt:lpwstr>http://www.rspg.org/rspg_bioclub/index.htm</vt:lpwstr>
      </vt:variant>
      <vt:variant>
        <vt:lpwstr/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://www.rspg.or.th/activities/zone1.htm</vt:lpwstr>
      </vt:variant>
      <vt:variant>
        <vt:lpwstr/>
      </vt:variant>
      <vt:variant>
        <vt:i4>6946839</vt:i4>
      </vt:variant>
      <vt:variant>
        <vt:i4>-1</vt:i4>
      </vt:variant>
      <vt:variant>
        <vt:i4>1026</vt:i4>
      </vt:variant>
      <vt:variant>
        <vt:i4>1</vt:i4>
      </vt:variant>
      <vt:variant>
        <vt:lpwstr>http://www.rspg.or.th/activities/pics/c_4.jpg</vt:lpwstr>
      </vt:variant>
      <vt:variant>
        <vt:lpwstr/>
      </vt:variant>
      <vt:variant>
        <vt:i4>6946834</vt:i4>
      </vt:variant>
      <vt:variant>
        <vt:i4>-1</vt:i4>
      </vt:variant>
      <vt:variant>
        <vt:i4>1027</vt:i4>
      </vt:variant>
      <vt:variant>
        <vt:i4>1</vt:i4>
      </vt:variant>
      <vt:variant>
        <vt:lpwstr>http://www.rspg.or.th/activities/pics/c_1.jpg</vt:lpwstr>
      </vt:variant>
      <vt:variant>
        <vt:lpwstr/>
      </vt:variant>
      <vt:variant>
        <vt:i4>6357066</vt:i4>
      </vt:variant>
      <vt:variant>
        <vt:i4>-1</vt:i4>
      </vt:variant>
      <vt:variant>
        <vt:i4>1028</vt:i4>
      </vt:variant>
      <vt:variant>
        <vt:i4>1</vt:i4>
      </vt:variant>
      <vt:variant>
        <vt:lpwstr>http://www.tis-museum.org/photo_gallery/photo_gallery1/images/pic_02.jpg</vt:lpwstr>
      </vt:variant>
      <vt:variant>
        <vt:lpwstr/>
      </vt:variant>
      <vt:variant>
        <vt:i4>6291530</vt:i4>
      </vt:variant>
      <vt:variant>
        <vt:i4>-1</vt:i4>
      </vt:variant>
      <vt:variant>
        <vt:i4>1029</vt:i4>
      </vt:variant>
      <vt:variant>
        <vt:i4>1</vt:i4>
      </vt:variant>
      <vt:variant>
        <vt:lpwstr>http://www.tis-museum.org/photo_gallery/photo_gallery1/images/pic_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นุรักษ์พันธุกรรมพืชอันเนื่องมาจากพระราชดำริ</dc:title>
  <dc:creator>pandigital</dc:creator>
  <cp:lastModifiedBy>HP</cp:lastModifiedBy>
  <cp:revision>2</cp:revision>
  <cp:lastPrinted>2020-07-20T07:48:00Z</cp:lastPrinted>
  <dcterms:created xsi:type="dcterms:W3CDTF">2020-07-30T07:07:00Z</dcterms:created>
  <dcterms:modified xsi:type="dcterms:W3CDTF">2020-07-30T07:07:00Z</dcterms:modified>
</cp:coreProperties>
</file>